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91F" w:rsidRPr="00954F67" w:rsidRDefault="006A2A0E" w:rsidP="006A2A0E">
      <w:pPr>
        <w:pStyle w:val="2"/>
        <w:rPr>
          <w:sz w:val="26"/>
          <w:szCs w:val="26"/>
        </w:rPr>
      </w:pPr>
      <w:bookmarkStart w:id="0" w:name="_GoBack"/>
      <w:bookmarkEnd w:id="0"/>
      <w:r w:rsidRPr="00954F67">
        <w:rPr>
          <w:sz w:val="26"/>
          <w:szCs w:val="26"/>
        </w:rPr>
        <w:t xml:space="preserve"> </w:t>
      </w:r>
    </w:p>
    <w:p w:rsidR="008245F9" w:rsidRPr="00954F67" w:rsidRDefault="008245F9">
      <w:pPr>
        <w:rPr>
          <w:sz w:val="26"/>
          <w:szCs w:val="26"/>
        </w:rPr>
      </w:pPr>
    </w:p>
    <w:p w:rsidR="00216ACD" w:rsidRDefault="006A7234" w:rsidP="00216ACD">
      <w:pPr>
        <w:tabs>
          <w:tab w:val="left" w:pos="406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216ACD" w:rsidRDefault="00216ACD" w:rsidP="00216ACD">
      <w:pPr>
        <w:tabs>
          <w:tab w:val="left" w:pos="4065"/>
        </w:tabs>
        <w:rPr>
          <w:b/>
          <w:sz w:val="26"/>
          <w:szCs w:val="26"/>
        </w:rPr>
      </w:pPr>
    </w:p>
    <w:p w:rsidR="00216ACD" w:rsidRDefault="00216ACD" w:rsidP="00216ACD">
      <w:pPr>
        <w:tabs>
          <w:tab w:val="left" w:pos="4065"/>
        </w:tabs>
        <w:rPr>
          <w:b/>
          <w:sz w:val="26"/>
          <w:szCs w:val="26"/>
        </w:rPr>
      </w:pPr>
    </w:p>
    <w:p w:rsidR="00216ACD" w:rsidRDefault="00216ACD" w:rsidP="00216ACD">
      <w:pPr>
        <w:tabs>
          <w:tab w:val="left" w:pos="4065"/>
        </w:tabs>
        <w:rPr>
          <w:b/>
          <w:sz w:val="26"/>
          <w:szCs w:val="26"/>
        </w:rPr>
      </w:pPr>
    </w:p>
    <w:p w:rsidR="008902CB" w:rsidRDefault="008902CB">
      <w:pPr>
        <w:rPr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-13"/>
        <w:tblW w:w="9750" w:type="dxa"/>
        <w:tblLayout w:type="fixed"/>
        <w:tblLook w:val="04A0" w:firstRow="1" w:lastRow="0" w:firstColumn="1" w:lastColumn="0" w:noHBand="0" w:noVBand="1"/>
      </w:tblPr>
      <w:tblGrid>
        <w:gridCol w:w="4785"/>
        <w:gridCol w:w="4965"/>
      </w:tblGrid>
      <w:tr w:rsidR="00694EB5" w:rsidTr="003C64BC">
        <w:tc>
          <w:tcPr>
            <w:tcW w:w="9750" w:type="dxa"/>
            <w:gridSpan w:val="2"/>
            <w:hideMark/>
          </w:tcPr>
          <w:p w:rsidR="00694EB5" w:rsidRDefault="00694EB5" w:rsidP="003C64BC">
            <w:pPr>
              <w:widowControl w:val="0"/>
              <w:ind w:firstLine="709"/>
              <w:jc w:val="center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bidi="hi-IN"/>
              </w:rPr>
            </w:pPr>
            <w:r>
              <w:rPr>
                <w:b/>
                <w:sz w:val="24"/>
                <w:szCs w:val="24"/>
              </w:rPr>
              <w:t>Тульская область</w:t>
            </w:r>
          </w:p>
        </w:tc>
      </w:tr>
      <w:tr w:rsidR="00694EB5" w:rsidTr="003C64BC">
        <w:tc>
          <w:tcPr>
            <w:tcW w:w="9750" w:type="dxa"/>
            <w:gridSpan w:val="2"/>
            <w:hideMark/>
          </w:tcPr>
          <w:p w:rsidR="00694EB5" w:rsidRDefault="00694EB5" w:rsidP="003C64BC">
            <w:pPr>
              <w:widowControl w:val="0"/>
              <w:ind w:firstLine="709"/>
              <w:jc w:val="center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bidi="hi-IN"/>
              </w:rPr>
            </w:pPr>
            <w:r>
              <w:rPr>
                <w:b/>
                <w:sz w:val="24"/>
                <w:szCs w:val="24"/>
              </w:rPr>
              <w:t>муниципальное образование город Алексин</w:t>
            </w:r>
          </w:p>
        </w:tc>
      </w:tr>
      <w:tr w:rsidR="00694EB5" w:rsidTr="003C64BC">
        <w:tc>
          <w:tcPr>
            <w:tcW w:w="9750" w:type="dxa"/>
            <w:gridSpan w:val="2"/>
          </w:tcPr>
          <w:p w:rsidR="00694EB5" w:rsidRDefault="00694EB5" w:rsidP="003C64BC">
            <w:pPr>
              <w:jc w:val="center"/>
              <w:rPr>
                <w:rFonts w:eastAsia="Calibri"/>
                <w:b/>
                <w:kern w:val="2"/>
                <w:sz w:val="24"/>
                <w:szCs w:val="24"/>
                <w:lang w:bidi="hi-IN"/>
              </w:rPr>
            </w:pPr>
            <w:r>
              <w:rPr>
                <w:b/>
                <w:sz w:val="24"/>
                <w:szCs w:val="24"/>
              </w:rPr>
              <w:t>Администрация</w:t>
            </w:r>
          </w:p>
          <w:p w:rsidR="00694EB5" w:rsidRDefault="00694EB5" w:rsidP="003C64BC">
            <w:pPr>
              <w:jc w:val="center"/>
              <w:rPr>
                <w:rFonts w:eastAsia="Andale Sans UI"/>
                <w:b/>
                <w:sz w:val="24"/>
                <w:szCs w:val="24"/>
                <w:lang w:eastAsia="en-US"/>
              </w:rPr>
            </w:pPr>
          </w:p>
          <w:p w:rsidR="00694EB5" w:rsidRDefault="00694EB5" w:rsidP="003C64BC">
            <w:pPr>
              <w:widowControl w:val="0"/>
              <w:ind w:firstLine="709"/>
              <w:jc w:val="both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bidi="hi-IN"/>
              </w:rPr>
            </w:pPr>
          </w:p>
        </w:tc>
      </w:tr>
      <w:tr w:rsidR="00694EB5" w:rsidTr="003C64BC">
        <w:tc>
          <w:tcPr>
            <w:tcW w:w="9750" w:type="dxa"/>
            <w:gridSpan w:val="2"/>
            <w:hideMark/>
          </w:tcPr>
          <w:p w:rsidR="00694EB5" w:rsidRDefault="00694EB5" w:rsidP="003C64BC">
            <w:pPr>
              <w:widowControl w:val="0"/>
              <w:ind w:firstLine="709"/>
              <w:jc w:val="center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bidi="hi-IN"/>
              </w:rPr>
            </w:pPr>
            <w:r>
              <w:rPr>
                <w:b/>
                <w:sz w:val="24"/>
                <w:szCs w:val="24"/>
              </w:rPr>
              <w:t>ПОСТАНОВЛЕНИЕ</w:t>
            </w:r>
          </w:p>
        </w:tc>
      </w:tr>
      <w:tr w:rsidR="00694EB5" w:rsidTr="003C64BC">
        <w:trPr>
          <w:trHeight w:val="121"/>
        </w:trPr>
        <w:tc>
          <w:tcPr>
            <w:tcW w:w="9750" w:type="dxa"/>
            <w:gridSpan w:val="2"/>
          </w:tcPr>
          <w:p w:rsidR="00694EB5" w:rsidRDefault="00694EB5" w:rsidP="003C64BC">
            <w:pPr>
              <w:widowControl w:val="0"/>
              <w:ind w:firstLine="709"/>
              <w:jc w:val="both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bidi="hi-IN"/>
              </w:rPr>
            </w:pPr>
          </w:p>
        </w:tc>
      </w:tr>
      <w:tr w:rsidR="00694EB5" w:rsidTr="003C64BC">
        <w:tc>
          <w:tcPr>
            <w:tcW w:w="4785" w:type="dxa"/>
            <w:hideMark/>
          </w:tcPr>
          <w:p w:rsidR="00694EB5" w:rsidRDefault="00694EB5" w:rsidP="004456EE">
            <w:pPr>
              <w:widowControl w:val="0"/>
              <w:ind w:firstLine="709"/>
              <w:jc w:val="center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bidi="hi-IN"/>
              </w:rPr>
            </w:pPr>
            <w:r>
              <w:rPr>
                <w:b/>
                <w:sz w:val="24"/>
                <w:szCs w:val="24"/>
              </w:rPr>
              <w:t xml:space="preserve">от </w:t>
            </w:r>
            <w:r w:rsidR="004456EE">
              <w:rPr>
                <w:b/>
                <w:sz w:val="24"/>
                <w:szCs w:val="24"/>
              </w:rPr>
              <w:t>27.03.2023 г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65" w:type="dxa"/>
            <w:hideMark/>
          </w:tcPr>
          <w:p w:rsidR="00694EB5" w:rsidRDefault="00694EB5" w:rsidP="004456EE">
            <w:pPr>
              <w:widowControl w:val="0"/>
              <w:ind w:firstLine="709"/>
              <w:jc w:val="center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bidi="hi-IN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 w:rsidR="004456EE">
              <w:rPr>
                <w:b/>
                <w:sz w:val="24"/>
                <w:szCs w:val="24"/>
              </w:rPr>
              <w:t>507</w:t>
            </w:r>
          </w:p>
        </w:tc>
      </w:tr>
    </w:tbl>
    <w:p w:rsidR="00C30A6D" w:rsidRDefault="00C30A6D">
      <w:pPr>
        <w:rPr>
          <w:b/>
          <w:sz w:val="24"/>
          <w:szCs w:val="24"/>
        </w:rPr>
      </w:pPr>
    </w:p>
    <w:p w:rsidR="00C30A6D" w:rsidRDefault="00C30A6D">
      <w:pPr>
        <w:rPr>
          <w:b/>
          <w:sz w:val="24"/>
          <w:szCs w:val="24"/>
        </w:rPr>
      </w:pPr>
    </w:p>
    <w:p w:rsidR="00C30A6D" w:rsidRDefault="00C30A6D">
      <w:pPr>
        <w:rPr>
          <w:b/>
          <w:sz w:val="24"/>
          <w:szCs w:val="24"/>
        </w:rPr>
      </w:pPr>
    </w:p>
    <w:p w:rsidR="00C30A6D" w:rsidRDefault="00C30A6D">
      <w:pPr>
        <w:rPr>
          <w:b/>
          <w:sz w:val="24"/>
          <w:szCs w:val="24"/>
        </w:rPr>
      </w:pPr>
    </w:p>
    <w:p w:rsidR="00C30A6D" w:rsidRDefault="00C30A6D">
      <w:pPr>
        <w:rPr>
          <w:b/>
          <w:sz w:val="24"/>
          <w:szCs w:val="24"/>
        </w:rPr>
      </w:pPr>
    </w:p>
    <w:p w:rsidR="00C30A6D" w:rsidRDefault="00C30A6D">
      <w:pPr>
        <w:rPr>
          <w:b/>
          <w:sz w:val="24"/>
          <w:szCs w:val="24"/>
        </w:rPr>
      </w:pPr>
    </w:p>
    <w:p w:rsidR="00C30A6D" w:rsidRDefault="00C30A6D">
      <w:pPr>
        <w:rPr>
          <w:b/>
          <w:sz w:val="24"/>
          <w:szCs w:val="24"/>
        </w:rPr>
      </w:pPr>
    </w:p>
    <w:p w:rsidR="00C30A6D" w:rsidRDefault="00C30A6D">
      <w:pPr>
        <w:rPr>
          <w:b/>
          <w:sz w:val="24"/>
          <w:szCs w:val="24"/>
        </w:rPr>
      </w:pPr>
    </w:p>
    <w:p w:rsidR="00C30A6D" w:rsidRPr="008902CB" w:rsidRDefault="00C30A6D">
      <w:pPr>
        <w:rPr>
          <w:b/>
          <w:sz w:val="24"/>
          <w:szCs w:val="24"/>
        </w:rPr>
      </w:pPr>
    </w:p>
    <w:p w:rsidR="002F5D46" w:rsidRDefault="002F5D46" w:rsidP="00B17257">
      <w:pPr>
        <w:jc w:val="center"/>
        <w:rPr>
          <w:b/>
          <w:sz w:val="26"/>
          <w:szCs w:val="26"/>
        </w:rPr>
      </w:pPr>
    </w:p>
    <w:p w:rsidR="008C126E" w:rsidRDefault="008C126E" w:rsidP="00C42A2D">
      <w:pPr>
        <w:jc w:val="center"/>
        <w:rPr>
          <w:b/>
          <w:sz w:val="26"/>
          <w:szCs w:val="26"/>
        </w:rPr>
      </w:pPr>
    </w:p>
    <w:p w:rsidR="008C126E" w:rsidRDefault="008C126E" w:rsidP="00C42A2D">
      <w:pPr>
        <w:jc w:val="center"/>
        <w:rPr>
          <w:b/>
          <w:sz w:val="26"/>
          <w:szCs w:val="26"/>
        </w:rPr>
      </w:pPr>
    </w:p>
    <w:p w:rsidR="00C42A2D" w:rsidRPr="00C42A2D" w:rsidRDefault="00C42A2D" w:rsidP="00C42A2D">
      <w:pPr>
        <w:jc w:val="center"/>
        <w:rPr>
          <w:b/>
          <w:sz w:val="26"/>
          <w:szCs w:val="26"/>
        </w:rPr>
      </w:pPr>
      <w:r w:rsidRPr="00C42A2D">
        <w:rPr>
          <w:b/>
          <w:sz w:val="26"/>
          <w:szCs w:val="26"/>
        </w:rPr>
        <w:t xml:space="preserve">Об утверждении перечня муниципальных программ </w:t>
      </w:r>
    </w:p>
    <w:p w:rsidR="00C42A2D" w:rsidRPr="00C42A2D" w:rsidRDefault="00C42A2D" w:rsidP="00C42A2D">
      <w:pPr>
        <w:jc w:val="center"/>
        <w:rPr>
          <w:b/>
          <w:sz w:val="26"/>
          <w:szCs w:val="26"/>
        </w:rPr>
      </w:pPr>
      <w:r w:rsidRPr="00C42A2D">
        <w:rPr>
          <w:b/>
          <w:sz w:val="26"/>
          <w:szCs w:val="26"/>
        </w:rPr>
        <w:t xml:space="preserve">муниципального образования город Алексин </w:t>
      </w:r>
    </w:p>
    <w:p w:rsidR="00B66177" w:rsidRPr="004C3997" w:rsidRDefault="00B66177" w:rsidP="009A75ED">
      <w:pPr>
        <w:shd w:val="clear" w:color="auto" w:fill="FFFFFF"/>
        <w:tabs>
          <w:tab w:val="left" w:pos="1695"/>
        </w:tabs>
        <w:jc w:val="center"/>
        <w:rPr>
          <w:spacing w:val="-2"/>
          <w:sz w:val="26"/>
          <w:szCs w:val="26"/>
        </w:rPr>
      </w:pPr>
    </w:p>
    <w:p w:rsidR="00537077" w:rsidRPr="00537077" w:rsidRDefault="00537077" w:rsidP="00537077">
      <w:pPr>
        <w:ind w:firstLine="709"/>
        <w:jc w:val="both"/>
        <w:rPr>
          <w:color w:val="000000"/>
          <w:sz w:val="26"/>
          <w:szCs w:val="26"/>
        </w:rPr>
      </w:pPr>
      <w:r w:rsidRPr="00537077">
        <w:rPr>
          <w:sz w:val="26"/>
          <w:szCs w:val="26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на основании Устава муниципального образования город Алексин администрация муниципального образования город Алексин  ПОСТАНОВЛЯЕТ</w:t>
      </w:r>
      <w:r w:rsidRPr="00537077">
        <w:rPr>
          <w:color w:val="000000"/>
          <w:sz w:val="26"/>
          <w:szCs w:val="26"/>
        </w:rPr>
        <w:t>:</w:t>
      </w:r>
    </w:p>
    <w:p w:rsidR="00537077" w:rsidRPr="00537077" w:rsidRDefault="00537077" w:rsidP="00537077">
      <w:pPr>
        <w:ind w:firstLine="709"/>
        <w:jc w:val="both"/>
        <w:rPr>
          <w:color w:val="000000"/>
          <w:sz w:val="26"/>
          <w:szCs w:val="26"/>
        </w:rPr>
      </w:pPr>
      <w:r w:rsidRPr="00537077">
        <w:rPr>
          <w:color w:val="000000"/>
          <w:sz w:val="26"/>
          <w:szCs w:val="26"/>
        </w:rPr>
        <w:t>1. Утвердить перечень муниципальных программ муниципального образования город Алексин (Приложение).</w:t>
      </w:r>
    </w:p>
    <w:p w:rsidR="00A3703E" w:rsidRDefault="00537077" w:rsidP="00537077">
      <w:pPr>
        <w:autoSpaceDE w:val="0"/>
        <w:ind w:firstLine="709"/>
        <w:jc w:val="both"/>
        <w:rPr>
          <w:color w:val="000000"/>
          <w:sz w:val="26"/>
          <w:szCs w:val="26"/>
        </w:rPr>
      </w:pPr>
      <w:r w:rsidRPr="00537077">
        <w:rPr>
          <w:sz w:val="26"/>
          <w:szCs w:val="26"/>
        </w:rPr>
        <w:t>2. Признать утратившим силу постановлени</w:t>
      </w:r>
      <w:r w:rsidR="0079414C">
        <w:rPr>
          <w:sz w:val="26"/>
          <w:szCs w:val="26"/>
        </w:rPr>
        <w:t>е</w:t>
      </w:r>
      <w:r w:rsidRPr="00537077">
        <w:rPr>
          <w:sz w:val="26"/>
          <w:szCs w:val="26"/>
        </w:rPr>
        <w:t xml:space="preserve"> администрации муниципального образования город  Алексин</w:t>
      </w:r>
      <w:r w:rsidR="0079414C">
        <w:rPr>
          <w:sz w:val="26"/>
          <w:szCs w:val="26"/>
        </w:rPr>
        <w:t xml:space="preserve"> </w:t>
      </w:r>
      <w:r w:rsidRPr="00537077">
        <w:rPr>
          <w:color w:val="000000"/>
          <w:sz w:val="26"/>
          <w:szCs w:val="26"/>
        </w:rPr>
        <w:t>от 28 ноября 2018 №</w:t>
      </w:r>
      <w:r w:rsidR="0079414C">
        <w:rPr>
          <w:color w:val="000000"/>
          <w:sz w:val="26"/>
          <w:szCs w:val="26"/>
        </w:rPr>
        <w:t xml:space="preserve"> </w:t>
      </w:r>
      <w:r w:rsidRPr="00537077">
        <w:rPr>
          <w:color w:val="000000"/>
          <w:sz w:val="26"/>
          <w:szCs w:val="26"/>
        </w:rPr>
        <w:t>2570 «Об утверждении перечня муниципальных программ муниципального образования город Алексин»</w:t>
      </w:r>
      <w:r w:rsidR="0079414C">
        <w:rPr>
          <w:color w:val="000000"/>
          <w:sz w:val="26"/>
          <w:szCs w:val="26"/>
        </w:rPr>
        <w:t>.</w:t>
      </w:r>
    </w:p>
    <w:p w:rsidR="002144DF" w:rsidRPr="00537077" w:rsidRDefault="006E3857" w:rsidP="00656FDD">
      <w:pPr>
        <w:ind w:right="-2"/>
        <w:jc w:val="both"/>
        <w:rPr>
          <w:sz w:val="26"/>
          <w:szCs w:val="26"/>
        </w:rPr>
      </w:pPr>
      <w:r w:rsidRPr="00537077">
        <w:rPr>
          <w:spacing w:val="-2"/>
          <w:sz w:val="26"/>
          <w:szCs w:val="26"/>
        </w:rPr>
        <w:t xml:space="preserve">           </w:t>
      </w:r>
      <w:r w:rsidR="00537077" w:rsidRPr="00537077">
        <w:rPr>
          <w:spacing w:val="-2"/>
          <w:sz w:val="26"/>
          <w:szCs w:val="26"/>
        </w:rPr>
        <w:t>3</w:t>
      </w:r>
      <w:r w:rsidR="00EE2975" w:rsidRPr="00537077">
        <w:rPr>
          <w:sz w:val="26"/>
          <w:szCs w:val="26"/>
        </w:rPr>
        <w:t>. </w:t>
      </w:r>
      <w:r w:rsidR="002144DF" w:rsidRPr="00537077">
        <w:rPr>
          <w:sz w:val="26"/>
          <w:szCs w:val="26"/>
        </w:rPr>
        <w:t>Управлению по организационной работе и информационному обеспечению (</w:t>
      </w:r>
      <w:r w:rsidR="00034095" w:rsidRPr="00537077">
        <w:rPr>
          <w:sz w:val="26"/>
          <w:szCs w:val="26"/>
        </w:rPr>
        <w:t xml:space="preserve">Паниной </w:t>
      </w:r>
      <w:r w:rsidR="002144DF" w:rsidRPr="00537077">
        <w:rPr>
          <w:sz w:val="26"/>
          <w:szCs w:val="26"/>
        </w:rPr>
        <w:t>Ю.</w:t>
      </w:r>
      <w:r w:rsidR="00034095" w:rsidRPr="00537077">
        <w:rPr>
          <w:sz w:val="26"/>
          <w:szCs w:val="26"/>
        </w:rPr>
        <w:t>А</w:t>
      </w:r>
      <w:r w:rsidR="002144DF" w:rsidRPr="00537077">
        <w:rPr>
          <w:sz w:val="26"/>
          <w:szCs w:val="26"/>
        </w:rPr>
        <w:t xml:space="preserve">.) разместить </w:t>
      </w:r>
      <w:r w:rsidR="004D3EF2" w:rsidRPr="00537077">
        <w:rPr>
          <w:sz w:val="26"/>
          <w:szCs w:val="26"/>
        </w:rPr>
        <w:t>Постановление</w:t>
      </w:r>
      <w:r w:rsidR="00954F67" w:rsidRPr="00537077">
        <w:rPr>
          <w:sz w:val="26"/>
          <w:szCs w:val="26"/>
        </w:rPr>
        <w:t xml:space="preserve"> </w:t>
      </w:r>
      <w:r w:rsidR="002144DF" w:rsidRPr="00537077">
        <w:rPr>
          <w:sz w:val="26"/>
          <w:szCs w:val="26"/>
        </w:rPr>
        <w:t>на официальном сайте муниципального образования город Алексин в информационно-телекоммуникационной сети «Интернет».</w:t>
      </w:r>
    </w:p>
    <w:p w:rsidR="00DF230F" w:rsidRPr="00537077" w:rsidRDefault="005B43B4" w:rsidP="00656FDD">
      <w:pPr>
        <w:widowControl w:val="0"/>
        <w:shd w:val="clear" w:color="auto" w:fill="FFFFFF"/>
        <w:tabs>
          <w:tab w:val="left" w:pos="0"/>
          <w:tab w:val="left" w:pos="1166"/>
        </w:tabs>
        <w:autoSpaceDE w:val="0"/>
        <w:autoSpaceDN w:val="0"/>
        <w:adjustRightInd w:val="0"/>
        <w:spacing w:before="5" w:line="312" w:lineRule="exact"/>
        <w:ind w:right="-2" w:firstLine="709"/>
        <w:jc w:val="both"/>
        <w:rPr>
          <w:spacing w:val="-3"/>
          <w:sz w:val="26"/>
          <w:szCs w:val="26"/>
        </w:rPr>
      </w:pPr>
      <w:r>
        <w:rPr>
          <w:sz w:val="26"/>
          <w:szCs w:val="26"/>
        </w:rPr>
        <w:t>4</w:t>
      </w:r>
      <w:r w:rsidR="009F1A5E" w:rsidRPr="00537077">
        <w:rPr>
          <w:sz w:val="26"/>
          <w:szCs w:val="26"/>
        </w:rPr>
        <w:t xml:space="preserve">. </w:t>
      </w:r>
      <w:r w:rsidR="00FC379C" w:rsidRPr="00537077">
        <w:rPr>
          <w:sz w:val="26"/>
          <w:szCs w:val="26"/>
        </w:rPr>
        <w:t xml:space="preserve">Постановление вступает в силу со дня </w:t>
      </w:r>
      <w:r w:rsidR="00B51CD8" w:rsidRPr="00537077">
        <w:rPr>
          <w:sz w:val="26"/>
          <w:szCs w:val="26"/>
        </w:rPr>
        <w:t>подписания</w:t>
      </w:r>
      <w:r w:rsidR="003E3111" w:rsidRPr="00537077">
        <w:rPr>
          <w:sz w:val="26"/>
          <w:szCs w:val="26"/>
        </w:rPr>
        <w:t>.</w:t>
      </w:r>
    </w:p>
    <w:p w:rsidR="00B51CD8" w:rsidRDefault="006A7234" w:rsidP="006A7234">
      <w:pPr>
        <w:shd w:val="clear" w:color="auto" w:fill="FFFFFF"/>
        <w:tabs>
          <w:tab w:val="left" w:pos="0"/>
          <w:tab w:val="left" w:pos="2040"/>
        </w:tabs>
        <w:rPr>
          <w:b/>
          <w:spacing w:val="-3"/>
          <w:sz w:val="26"/>
          <w:szCs w:val="26"/>
        </w:rPr>
      </w:pPr>
      <w:r w:rsidRPr="006A7234">
        <w:rPr>
          <w:b/>
          <w:spacing w:val="-3"/>
          <w:sz w:val="26"/>
          <w:szCs w:val="26"/>
        </w:rPr>
        <w:tab/>
      </w:r>
    </w:p>
    <w:p w:rsidR="00B51CD8" w:rsidRDefault="00B51CD8" w:rsidP="006A7234">
      <w:pPr>
        <w:shd w:val="clear" w:color="auto" w:fill="FFFFFF"/>
        <w:tabs>
          <w:tab w:val="left" w:pos="0"/>
          <w:tab w:val="left" w:pos="2040"/>
        </w:tabs>
        <w:rPr>
          <w:b/>
          <w:spacing w:val="-3"/>
          <w:sz w:val="16"/>
          <w:szCs w:val="16"/>
        </w:rPr>
      </w:pPr>
    </w:p>
    <w:p w:rsidR="00FC379C" w:rsidRPr="006A7234" w:rsidRDefault="009D2170" w:rsidP="00E50FA3">
      <w:pPr>
        <w:shd w:val="clear" w:color="auto" w:fill="FFFFFF"/>
        <w:tabs>
          <w:tab w:val="left" w:pos="0"/>
          <w:tab w:val="left" w:pos="3730"/>
          <w:tab w:val="left" w:pos="4608"/>
        </w:tabs>
        <w:rPr>
          <w:b/>
          <w:sz w:val="26"/>
          <w:szCs w:val="26"/>
        </w:rPr>
      </w:pPr>
      <w:r>
        <w:rPr>
          <w:b/>
          <w:spacing w:val="-3"/>
          <w:sz w:val="26"/>
          <w:szCs w:val="26"/>
        </w:rPr>
        <w:t>Глава</w:t>
      </w:r>
      <w:r w:rsidR="00FC379C" w:rsidRPr="006A7234">
        <w:rPr>
          <w:b/>
          <w:spacing w:val="-3"/>
          <w:sz w:val="26"/>
          <w:szCs w:val="26"/>
        </w:rPr>
        <w:t xml:space="preserve"> администрации</w:t>
      </w:r>
      <w:r w:rsidR="00FC379C" w:rsidRPr="006A7234">
        <w:rPr>
          <w:rFonts w:ascii="Arial" w:hAnsi="Arial" w:cs="Arial"/>
          <w:b/>
          <w:sz w:val="26"/>
          <w:szCs w:val="26"/>
        </w:rPr>
        <w:tab/>
      </w:r>
      <w:r w:rsidR="00FC379C" w:rsidRPr="006A7234">
        <w:rPr>
          <w:rFonts w:ascii="Arial" w:hAnsi="Arial" w:cs="Arial"/>
          <w:b/>
          <w:sz w:val="26"/>
          <w:szCs w:val="26"/>
        </w:rPr>
        <w:tab/>
      </w:r>
    </w:p>
    <w:p w:rsidR="003451A9" w:rsidRPr="006A7234" w:rsidRDefault="00FC379C" w:rsidP="003451A9">
      <w:pPr>
        <w:shd w:val="clear" w:color="auto" w:fill="FFFFFF"/>
        <w:tabs>
          <w:tab w:val="left" w:pos="5165"/>
        </w:tabs>
        <w:spacing w:line="317" w:lineRule="exact"/>
        <w:ind w:left="5"/>
        <w:rPr>
          <w:b/>
          <w:sz w:val="26"/>
          <w:szCs w:val="26"/>
        </w:rPr>
      </w:pPr>
      <w:r w:rsidRPr="006A7234">
        <w:rPr>
          <w:b/>
          <w:sz w:val="26"/>
          <w:szCs w:val="26"/>
        </w:rPr>
        <w:t xml:space="preserve">муниципального образования  </w:t>
      </w:r>
    </w:p>
    <w:p w:rsidR="002C188A" w:rsidRPr="004C1512" w:rsidRDefault="00391207" w:rsidP="00B17257">
      <w:pPr>
        <w:shd w:val="clear" w:color="auto" w:fill="FFFFFF"/>
        <w:tabs>
          <w:tab w:val="left" w:pos="5165"/>
        </w:tabs>
        <w:spacing w:line="317" w:lineRule="exact"/>
        <w:ind w:left="5"/>
        <w:rPr>
          <w:sz w:val="28"/>
          <w:szCs w:val="28"/>
        </w:rPr>
      </w:pPr>
      <w:r>
        <w:rPr>
          <w:b/>
          <w:spacing w:val="-6"/>
          <w:sz w:val="26"/>
          <w:szCs w:val="26"/>
        </w:rPr>
        <w:t>город Алексин</w:t>
      </w:r>
      <w:r w:rsidR="00642F2E" w:rsidRPr="006A7234">
        <w:rPr>
          <w:b/>
          <w:spacing w:val="-6"/>
          <w:sz w:val="26"/>
          <w:szCs w:val="26"/>
        </w:rPr>
        <w:t xml:space="preserve">        </w:t>
      </w:r>
      <w:r w:rsidR="003E4B5B" w:rsidRPr="006A7234">
        <w:rPr>
          <w:b/>
          <w:spacing w:val="-6"/>
          <w:sz w:val="26"/>
          <w:szCs w:val="26"/>
        </w:rPr>
        <w:t xml:space="preserve"> </w:t>
      </w:r>
      <w:r w:rsidR="00B56008" w:rsidRPr="006A7234">
        <w:rPr>
          <w:b/>
          <w:spacing w:val="-6"/>
          <w:sz w:val="26"/>
          <w:szCs w:val="26"/>
        </w:rPr>
        <w:t xml:space="preserve"> </w:t>
      </w:r>
      <w:r w:rsidR="00642F2E" w:rsidRPr="006A7234">
        <w:rPr>
          <w:b/>
          <w:spacing w:val="-6"/>
          <w:sz w:val="26"/>
          <w:szCs w:val="26"/>
        </w:rPr>
        <w:t xml:space="preserve">              </w:t>
      </w:r>
      <w:r w:rsidR="00E50FA3" w:rsidRPr="006A7234">
        <w:rPr>
          <w:b/>
          <w:spacing w:val="-6"/>
          <w:sz w:val="26"/>
          <w:szCs w:val="26"/>
        </w:rPr>
        <w:t xml:space="preserve"> </w:t>
      </w:r>
      <w:r w:rsidR="00642F2E" w:rsidRPr="006A7234">
        <w:rPr>
          <w:b/>
          <w:spacing w:val="-6"/>
          <w:sz w:val="26"/>
          <w:szCs w:val="26"/>
        </w:rPr>
        <w:t xml:space="preserve">  </w:t>
      </w:r>
      <w:r w:rsidR="00FC379C" w:rsidRPr="006A7234">
        <w:rPr>
          <w:rFonts w:ascii="Arial" w:hAnsi="Arial" w:cs="Arial"/>
          <w:b/>
          <w:sz w:val="26"/>
          <w:szCs w:val="26"/>
        </w:rPr>
        <w:tab/>
      </w:r>
      <w:r w:rsidR="00477963">
        <w:rPr>
          <w:rFonts w:ascii="Arial" w:hAnsi="Arial" w:cs="Arial"/>
          <w:b/>
          <w:sz w:val="26"/>
          <w:szCs w:val="26"/>
        </w:rPr>
        <w:t xml:space="preserve">     </w:t>
      </w:r>
      <w:r w:rsidR="00FC379C" w:rsidRPr="006A7234">
        <w:rPr>
          <w:b/>
          <w:sz w:val="26"/>
          <w:szCs w:val="26"/>
        </w:rPr>
        <w:t xml:space="preserve">           </w:t>
      </w:r>
      <w:r w:rsidR="003451A9" w:rsidRPr="006A7234">
        <w:rPr>
          <w:b/>
          <w:sz w:val="26"/>
          <w:szCs w:val="26"/>
        </w:rPr>
        <w:t xml:space="preserve">        </w:t>
      </w:r>
      <w:r w:rsidR="0006428B" w:rsidRPr="006A7234">
        <w:rPr>
          <w:b/>
          <w:sz w:val="26"/>
          <w:szCs w:val="26"/>
        </w:rPr>
        <w:t xml:space="preserve">    </w:t>
      </w:r>
      <w:r w:rsidR="00FC379C" w:rsidRPr="006A7234">
        <w:rPr>
          <w:b/>
          <w:sz w:val="26"/>
          <w:szCs w:val="26"/>
        </w:rPr>
        <w:t xml:space="preserve"> </w:t>
      </w:r>
      <w:r w:rsidR="007D19B1">
        <w:rPr>
          <w:b/>
          <w:sz w:val="26"/>
          <w:szCs w:val="26"/>
        </w:rPr>
        <w:t xml:space="preserve">         </w:t>
      </w:r>
      <w:r w:rsidR="00BC2E17" w:rsidRPr="006A7234">
        <w:rPr>
          <w:b/>
          <w:sz w:val="26"/>
          <w:szCs w:val="26"/>
        </w:rPr>
        <w:t xml:space="preserve"> </w:t>
      </w:r>
      <w:r w:rsidR="009D2170">
        <w:rPr>
          <w:b/>
          <w:sz w:val="26"/>
          <w:szCs w:val="26"/>
        </w:rPr>
        <w:t>П.Е. Федоров</w:t>
      </w:r>
    </w:p>
    <w:p w:rsidR="008902CB" w:rsidRDefault="008902CB" w:rsidP="002144DF">
      <w:pPr>
        <w:rPr>
          <w:b/>
          <w:sz w:val="26"/>
          <w:szCs w:val="26"/>
        </w:rPr>
      </w:pPr>
    </w:p>
    <w:p w:rsidR="00B51CD8" w:rsidRDefault="00B51CD8" w:rsidP="002144DF">
      <w:pPr>
        <w:rPr>
          <w:b/>
          <w:sz w:val="26"/>
          <w:szCs w:val="26"/>
        </w:rPr>
      </w:pPr>
    </w:p>
    <w:p w:rsidR="008C126E" w:rsidRDefault="008C126E" w:rsidP="002144DF">
      <w:pPr>
        <w:rPr>
          <w:b/>
          <w:sz w:val="26"/>
          <w:szCs w:val="26"/>
        </w:rPr>
      </w:pPr>
    </w:p>
    <w:p w:rsidR="008C126E" w:rsidRDefault="008C126E" w:rsidP="002144DF">
      <w:pPr>
        <w:rPr>
          <w:b/>
          <w:sz w:val="26"/>
          <w:szCs w:val="26"/>
        </w:rPr>
      </w:pPr>
    </w:p>
    <w:p w:rsidR="0079414C" w:rsidRDefault="0079414C" w:rsidP="002144DF">
      <w:pPr>
        <w:rPr>
          <w:b/>
          <w:sz w:val="26"/>
          <w:szCs w:val="26"/>
        </w:rPr>
      </w:pPr>
    </w:p>
    <w:p w:rsidR="0079414C" w:rsidRDefault="0079414C" w:rsidP="002144DF">
      <w:pPr>
        <w:rPr>
          <w:b/>
          <w:sz w:val="26"/>
          <w:szCs w:val="26"/>
        </w:rPr>
      </w:pPr>
    </w:p>
    <w:p w:rsidR="0079414C" w:rsidRDefault="0079414C" w:rsidP="002144DF">
      <w:pPr>
        <w:rPr>
          <w:b/>
          <w:sz w:val="26"/>
          <w:szCs w:val="26"/>
        </w:rPr>
      </w:pPr>
    </w:p>
    <w:p w:rsidR="00714FCA" w:rsidRDefault="00714FCA" w:rsidP="002144DF">
      <w:pPr>
        <w:rPr>
          <w:sz w:val="24"/>
          <w:szCs w:val="24"/>
        </w:rPr>
      </w:pPr>
    </w:p>
    <w:p w:rsidR="004456EE" w:rsidRDefault="004456EE" w:rsidP="002144DF">
      <w:pPr>
        <w:rPr>
          <w:sz w:val="24"/>
          <w:szCs w:val="24"/>
        </w:rPr>
      </w:pPr>
    </w:p>
    <w:p w:rsidR="004456EE" w:rsidRDefault="004456EE" w:rsidP="002144DF">
      <w:pPr>
        <w:rPr>
          <w:sz w:val="24"/>
          <w:szCs w:val="24"/>
        </w:rPr>
      </w:pPr>
    </w:p>
    <w:p w:rsidR="00AC665B" w:rsidRDefault="00AC665B" w:rsidP="00AC665B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C769E2">
        <w:rPr>
          <w:sz w:val="24"/>
          <w:szCs w:val="24"/>
        </w:rPr>
        <w:t xml:space="preserve">риложение </w:t>
      </w:r>
      <w:r w:rsidRPr="00C769E2">
        <w:rPr>
          <w:sz w:val="24"/>
          <w:szCs w:val="24"/>
        </w:rPr>
        <w:br/>
        <w:t xml:space="preserve">к </w:t>
      </w:r>
      <w:r>
        <w:rPr>
          <w:sz w:val="24"/>
          <w:szCs w:val="24"/>
        </w:rPr>
        <w:t xml:space="preserve">постановлению администрации </w:t>
      </w:r>
    </w:p>
    <w:p w:rsidR="00AC665B" w:rsidRPr="00C769E2" w:rsidRDefault="00AC665B" w:rsidP="00AC665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  <w:r w:rsidRPr="00C769E2">
        <w:rPr>
          <w:sz w:val="24"/>
          <w:szCs w:val="24"/>
        </w:rPr>
        <w:br/>
      </w:r>
      <w:r>
        <w:rPr>
          <w:sz w:val="24"/>
          <w:szCs w:val="24"/>
        </w:rPr>
        <w:t>город Алексин</w:t>
      </w:r>
      <w:r w:rsidRPr="00C769E2">
        <w:rPr>
          <w:sz w:val="24"/>
          <w:szCs w:val="24"/>
        </w:rPr>
        <w:br/>
        <w:t xml:space="preserve">от </w:t>
      </w:r>
      <w:r w:rsidR="004456EE">
        <w:rPr>
          <w:sz w:val="24"/>
          <w:szCs w:val="24"/>
        </w:rPr>
        <w:t>27.03.</w:t>
      </w:r>
      <w:r>
        <w:rPr>
          <w:sz w:val="24"/>
          <w:szCs w:val="24"/>
        </w:rPr>
        <w:t xml:space="preserve"> 2023 №</w:t>
      </w:r>
      <w:r w:rsidR="004456EE">
        <w:rPr>
          <w:sz w:val="24"/>
          <w:szCs w:val="24"/>
        </w:rPr>
        <w:t xml:space="preserve"> 507</w:t>
      </w:r>
      <w:r w:rsidRPr="0093655B">
        <w:rPr>
          <w:color w:val="FFFFFF" w:themeColor="background1"/>
          <w:sz w:val="24"/>
          <w:szCs w:val="24"/>
        </w:rPr>
        <w:t xml:space="preserve">_ </w:t>
      </w:r>
      <w:r w:rsidRPr="00C769E2">
        <w:rPr>
          <w:sz w:val="24"/>
          <w:szCs w:val="24"/>
        </w:rPr>
        <w:t xml:space="preserve"> </w:t>
      </w:r>
    </w:p>
    <w:p w:rsidR="0037643F" w:rsidRDefault="0037643F" w:rsidP="0037643F">
      <w:pPr>
        <w:jc w:val="center"/>
        <w:rPr>
          <w:b/>
          <w:color w:val="000000"/>
          <w:sz w:val="26"/>
          <w:szCs w:val="26"/>
        </w:rPr>
      </w:pPr>
    </w:p>
    <w:p w:rsidR="0037643F" w:rsidRDefault="0037643F" w:rsidP="0037643F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еречень </w:t>
      </w:r>
    </w:p>
    <w:p w:rsidR="0037643F" w:rsidRDefault="0037643F" w:rsidP="0037643F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муниципальных программ </w:t>
      </w:r>
    </w:p>
    <w:p w:rsidR="0037643F" w:rsidRDefault="0037643F" w:rsidP="0037643F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муниципального образования город Алексин </w:t>
      </w:r>
    </w:p>
    <w:p w:rsidR="0037643F" w:rsidRDefault="0037643F" w:rsidP="0037643F">
      <w:pPr>
        <w:jc w:val="center"/>
        <w:rPr>
          <w:b/>
          <w:color w:val="000000"/>
          <w:sz w:val="26"/>
          <w:szCs w:val="26"/>
        </w:rPr>
      </w:pPr>
    </w:p>
    <w:tbl>
      <w:tblPr>
        <w:tblW w:w="9923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8"/>
        <w:gridCol w:w="5245"/>
      </w:tblGrid>
      <w:tr w:rsidR="0037643F" w:rsidRPr="00C853CE" w:rsidTr="00430560"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7643F" w:rsidRPr="00C853CE" w:rsidRDefault="0037643F" w:rsidP="00A27B38">
            <w:pPr>
              <w:pStyle w:val="ad"/>
              <w:jc w:val="center"/>
              <w:rPr>
                <w:sz w:val="26"/>
                <w:szCs w:val="26"/>
              </w:rPr>
            </w:pPr>
            <w:r w:rsidRPr="00C853CE">
              <w:rPr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3F" w:rsidRPr="00C853CE" w:rsidRDefault="0037643F" w:rsidP="002C1FDC">
            <w:pPr>
              <w:pStyle w:val="ad"/>
              <w:jc w:val="center"/>
              <w:rPr>
                <w:sz w:val="26"/>
                <w:szCs w:val="26"/>
              </w:rPr>
            </w:pPr>
            <w:r w:rsidRPr="00C853CE">
              <w:rPr>
                <w:sz w:val="26"/>
                <w:szCs w:val="26"/>
              </w:rPr>
              <w:t>Ответственный исполнитель муниципальной программы, соисполнители</w:t>
            </w:r>
          </w:p>
        </w:tc>
      </w:tr>
      <w:tr w:rsidR="0037643F" w:rsidRPr="00C853CE" w:rsidTr="00430560">
        <w:trPr>
          <w:trHeight w:val="771"/>
        </w:trPr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7643F" w:rsidRPr="00C853CE" w:rsidRDefault="0037643F" w:rsidP="00A27B38">
            <w:pPr>
              <w:pStyle w:val="ad"/>
              <w:ind w:left="229" w:hanging="229"/>
              <w:rPr>
                <w:sz w:val="26"/>
                <w:szCs w:val="26"/>
              </w:rPr>
            </w:pPr>
            <w:r w:rsidRPr="00C853CE">
              <w:rPr>
                <w:sz w:val="26"/>
                <w:szCs w:val="26"/>
              </w:rPr>
              <w:t xml:space="preserve">1. Образование  в муниципальном </w:t>
            </w:r>
            <w:r>
              <w:rPr>
                <w:sz w:val="26"/>
                <w:szCs w:val="26"/>
              </w:rPr>
              <w:t xml:space="preserve">      </w:t>
            </w:r>
            <w:r w:rsidRPr="00C853CE">
              <w:rPr>
                <w:sz w:val="26"/>
                <w:szCs w:val="26"/>
              </w:rPr>
              <w:t>образовании город Алекси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3F" w:rsidRPr="00C853CE" w:rsidRDefault="0037643F" w:rsidP="00A27B38">
            <w:pPr>
              <w:pStyle w:val="ad"/>
              <w:rPr>
                <w:sz w:val="26"/>
                <w:szCs w:val="26"/>
              </w:rPr>
            </w:pPr>
            <w:r w:rsidRPr="00C853CE">
              <w:rPr>
                <w:sz w:val="26"/>
                <w:szCs w:val="26"/>
              </w:rPr>
              <w:t>Управление образования администрации муниципального образования город Алексин</w:t>
            </w:r>
          </w:p>
        </w:tc>
      </w:tr>
      <w:tr w:rsidR="0037643F" w:rsidRPr="00C853CE" w:rsidTr="00430560"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7643F" w:rsidRPr="00C853CE" w:rsidRDefault="0037643F" w:rsidP="00A27B38">
            <w:pPr>
              <w:widowControl w:val="0"/>
              <w:autoSpaceDE w:val="0"/>
              <w:ind w:left="229" w:hanging="229"/>
              <w:rPr>
                <w:sz w:val="26"/>
                <w:szCs w:val="26"/>
              </w:rPr>
            </w:pPr>
            <w:r w:rsidRPr="00C853CE">
              <w:rPr>
                <w:sz w:val="26"/>
                <w:szCs w:val="26"/>
              </w:rPr>
              <w:t xml:space="preserve">2. Культура  в муниципальном </w:t>
            </w:r>
            <w:r>
              <w:rPr>
                <w:sz w:val="26"/>
                <w:szCs w:val="26"/>
              </w:rPr>
              <w:t xml:space="preserve"> </w:t>
            </w:r>
            <w:r w:rsidRPr="00C853CE">
              <w:rPr>
                <w:sz w:val="26"/>
                <w:szCs w:val="26"/>
              </w:rPr>
              <w:t>образовании город Алексин</w:t>
            </w:r>
          </w:p>
          <w:p w:rsidR="0037643F" w:rsidRPr="00C853CE" w:rsidRDefault="0037643F" w:rsidP="00A27B38">
            <w:pPr>
              <w:widowControl w:val="0"/>
              <w:autoSpaceDE w:val="0"/>
              <w:ind w:left="229" w:hanging="229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3F" w:rsidRPr="00C853CE" w:rsidRDefault="0037643F" w:rsidP="00A27B38">
            <w:pPr>
              <w:pStyle w:val="ad"/>
              <w:rPr>
                <w:sz w:val="26"/>
                <w:szCs w:val="26"/>
              </w:rPr>
            </w:pPr>
            <w:r w:rsidRPr="00C853CE">
              <w:rPr>
                <w:sz w:val="26"/>
                <w:szCs w:val="26"/>
              </w:rPr>
              <w:t xml:space="preserve">Комитет по культуре, молодежной политике и спорту администрации муниципального образования город Алексин  </w:t>
            </w:r>
          </w:p>
        </w:tc>
      </w:tr>
      <w:tr w:rsidR="0037643F" w:rsidRPr="00C853CE" w:rsidTr="00430560"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7643F" w:rsidRPr="00C853CE" w:rsidRDefault="0037643F" w:rsidP="0037643F">
            <w:pPr>
              <w:widowControl w:val="0"/>
              <w:autoSpaceDE w:val="0"/>
              <w:ind w:left="229" w:hanging="229"/>
              <w:rPr>
                <w:sz w:val="26"/>
                <w:szCs w:val="26"/>
              </w:rPr>
            </w:pPr>
            <w:r w:rsidRPr="00C853CE">
              <w:rPr>
                <w:sz w:val="26"/>
                <w:szCs w:val="26"/>
              </w:rPr>
              <w:t>3. Физическая культура, спорт и дополнительные меры социальной поддержки в муниципальном образовании город Алекси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3F" w:rsidRPr="00C853CE" w:rsidRDefault="0037643F" w:rsidP="00A27B38">
            <w:pPr>
              <w:pStyle w:val="ad"/>
              <w:rPr>
                <w:sz w:val="26"/>
                <w:szCs w:val="26"/>
              </w:rPr>
            </w:pPr>
            <w:r w:rsidRPr="00C853CE">
              <w:rPr>
                <w:sz w:val="26"/>
                <w:szCs w:val="26"/>
              </w:rPr>
              <w:t>Комитет по культуре, молодежной политике и спорту администрации муниципального образования город Алексин</w:t>
            </w:r>
          </w:p>
          <w:p w:rsidR="0037643F" w:rsidRPr="00C853CE" w:rsidRDefault="0037643F" w:rsidP="00A27B38">
            <w:pPr>
              <w:pStyle w:val="ad"/>
              <w:rPr>
                <w:sz w:val="26"/>
                <w:szCs w:val="26"/>
              </w:rPr>
            </w:pPr>
            <w:r w:rsidRPr="00C853CE">
              <w:rPr>
                <w:sz w:val="26"/>
                <w:szCs w:val="26"/>
              </w:rPr>
              <w:t xml:space="preserve"> </w:t>
            </w:r>
          </w:p>
        </w:tc>
      </w:tr>
      <w:tr w:rsidR="0037643F" w:rsidRPr="00C853CE" w:rsidTr="00430560"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7643F" w:rsidRPr="00C853CE" w:rsidRDefault="0037643F" w:rsidP="00A27B38">
            <w:pPr>
              <w:widowControl w:val="0"/>
              <w:autoSpaceDE w:val="0"/>
              <w:ind w:left="229" w:hanging="229"/>
              <w:rPr>
                <w:sz w:val="26"/>
                <w:szCs w:val="26"/>
              </w:rPr>
            </w:pPr>
            <w:r w:rsidRPr="00C853CE">
              <w:rPr>
                <w:sz w:val="26"/>
                <w:szCs w:val="26"/>
              </w:rPr>
              <w:t xml:space="preserve">4. Обеспечение услугами ЖКХ населения муниципального образования город Алексин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3F" w:rsidRPr="00C853CE" w:rsidRDefault="0037643F" w:rsidP="00A27B38">
            <w:pPr>
              <w:suppressAutoHyphens/>
              <w:rPr>
                <w:sz w:val="26"/>
                <w:szCs w:val="26"/>
                <w:lang w:eastAsia="zh-CN"/>
              </w:rPr>
            </w:pPr>
            <w:r w:rsidRPr="00CF1F37">
              <w:rPr>
                <w:sz w:val="26"/>
                <w:szCs w:val="26"/>
              </w:rPr>
              <w:t>Управление по вопросам жизнеобеспечения, ГО и ЧС администрации муниципального образования город Алексин</w:t>
            </w:r>
            <w:r w:rsidRPr="00C853CE">
              <w:rPr>
                <w:sz w:val="26"/>
                <w:szCs w:val="26"/>
                <w:lang w:eastAsia="zh-CN"/>
              </w:rPr>
              <w:t xml:space="preserve"> </w:t>
            </w:r>
          </w:p>
        </w:tc>
      </w:tr>
      <w:tr w:rsidR="0037643F" w:rsidRPr="00C853CE" w:rsidTr="00430560"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7643F" w:rsidRPr="00C853CE" w:rsidRDefault="0037643F" w:rsidP="00A27B38">
            <w:pPr>
              <w:snapToGrid w:val="0"/>
              <w:ind w:left="229" w:hanging="229"/>
              <w:rPr>
                <w:sz w:val="26"/>
                <w:szCs w:val="26"/>
              </w:rPr>
            </w:pPr>
            <w:r w:rsidRPr="00C853CE">
              <w:rPr>
                <w:sz w:val="26"/>
                <w:szCs w:val="26"/>
              </w:rPr>
              <w:t xml:space="preserve">5. </w:t>
            </w:r>
            <w:r w:rsidRPr="00C853CE">
              <w:rPr>
                <w:color w:val="000000"/>
                <w:sz w:val="26"/>
                <w:szCs w:val="26"/>
              </w:rPr>
              <w:t>Благоустройство, создание комфортных и безопасных условий для проживания и отдыха населения в муниципальном образовании город Алексин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3F" w:rsidRPr="00C853CE" w:rsidRDefault="0037643F" w:rsidP="00A27B38">
            <w:pPr>
              <w:pStyle w:val="ad"/>
              <w:rPr>
                <w:sz w:val="26"/>
                <w:szCs w:val="26"/>
              </w:rPr>
            </w:pPr>
            <w:r w:rsidRPr="00C853CE">
              <w:rPr>
                <w:sz w:val="26"/>
                <w:szCs w:val="26"/>
              </w:rPr>
              <w:t xml:space="preserve"> </w:t>
            </w:r>
            <w:r w:rsidRPr="00CF1F37">
              <w:rPr>
                <w:sz w:val="26"/>
                <w:szCs w:val="26"/>
              </w:rPr>
              <w:t>Управление по вопросам жизнеобеспечения, ГО и ЧС администрации муниципального образования город Алексин</w:t>
            </w:r>
          </w:p>
        </w:tc>
      </w:tr>
      <w:tr w:rsidR="0037643F" w:rsidRPr="00C853CE" w:rsidTr="00430560">
        <w:tc>
          <w:tcPr>
            <w:tcW w:w="4678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3F" w:rsidRPr="00C853CE" w:rsidRDefault="0037643F" w:rsidP="00A27B38">
            <w:pPr>
              <w:widowControl w:val="0"/>
              <w:autoSpaceDE w:val="0"/>
              <w:ind w:left="229" w:hanging="229"/>
              <w:rPr>
                <w:sz w:val="26"/>
                <w:szCs w:val="26"/>
              </w:rPr>
            </w:pPr>
            <w:r w:rsidRPr="00C853CE">
              <w:rPr>
                <w:sz w:val="26"/>
                <w:szCs w:val="26"/>
              </w:rPr>
              <w:t>6. Энергоэффективность в  муниципальном образовании город Алекси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3F" w:rsidRPr="00C853CE" w:rsidRDefault="0037643F" w:rsidP="00A27B38">
            <w:pPr>
              <w:pStyle w:val="ad"/>
              <w:rPr>
                <w:sz w:val="26"/>
                <w:szCs w:val="26"/>
              </w:rPr>
            </w:pPr>
            <w:r w:rsidRPr="00C853CE">
              <w:rPr>
                <w:sz w:val="26"/>
                <w:szCs w:val="26"/>
              </w:rPr>
              <w:t xml:space="preserve"> </w:t>
            </w:r>
            <w:r w:rsidRPr="00CF1F37">
              <w:rPr>
                <w:sz w:val="26"/>
                <w:szCs w:val="26"/>
              </w:rPr>
              <w:t>Управление по вопросам жизнеобеспечения, ГО и ЧС администрации муниципального образования город Алексин</w:t>
            </w:r>
          </w:p>
        </w:tc>
      </w:tr>
      <w:tr w:rsidR="0037643F" w:rsidRPr="00C853CE" w:rsidTr="0043056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3F" w:rsidRPr="00C853CE" w:rsidRDefault="0037643F" w:rsidP="00A27B38">
            <w:pPr>
              <w:pStyle w:val="ad"/>
              <w:ind w:left="229" w:hanging="229"/>
              <w:rPr>
                <w:sz w:val="26"/>
                <w:szCs w:val="26"/>
              </w:rPr>
            </w:pPr>
            <w:r w:rsidRPr="00C853CE">
              <w:rPr>
                <w:sz w:val="26"/>
                <w:szCs w:val="26"/>
              </w:rPr>
              <w:t xml:space="preserve">7. Управление муниципальным </w:t>
            </w:r>
            <w:r>
              <w:rPr>
                <w:sz w:val="26"/>
                <w:szCs w:val="26"/>
              </w:rPr>
              <w:t xml:space="preserve">  </w:t>
            </w:r>
            <w:r w:rsidRPr="00C853CE">
              <w:rPr>
                <w:sz w:val="26"/>
                <w:szCs w:val="26"/>
              </w:rPr>
              <w:t xml:space="preserve">имуществом и земельными </w:t>
            </w:r>
            <w:r>
              <w:rPr>
                <w:sz w:val="26"/>
                <w:szCs w:val="26"/>
              </w:rPr>
              <w:t xml:space="preserve"> </w:t>
            </w:r>
            <w:r w:rsidRPr="00C853CE">
              <w:rPr>
                <w:sz w:val="26"/>
                <w:szCs w:val="26"/>
              </w:rPr>
              <w:t xml:space="preserve">ресурсами  муниципального образования город Алексин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3F" w:rsidRPr="00C853CE" w:rsidRDefault="0037643F" w:rsidP="00A27B38">
            <w:pPr>
              <w:pStyle w:val="ad"/>
              <w:rPr>
                <w:sz w:val="26"/>
                <w:szCs w:val="26"/>
              </w:rPr>
            </w:pPr>
            <w:r w:rsidRPr="00C853CE">
              <w:rPr>
                <w:sz w:val="26"/>
                <w:szCs w:val="26"/>
              </w:rPr>
              <w:t>Администрация муниципального образования город Алексин, в лице комитета имущественных и земельных отношений администрации муниципального образования город Алексин</w:t>
            </w:r>
          </w:p>
        </w:tc>
      </w:tr>
      <w:tr w:rsidR="0037643F" w:rsidRPr="00C853CE" w:rsidTr="00430560">
        <w:tc>
          <w:tcPr>
            <w:tcW w:w="467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7643F" w:rsidRDefault="0037643F" w:rsidP="00A27B38">
            <w:pPr>
              <w:ind w:left="229" w:hanging="22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 Развитие местного самоуправления    в муниципальном образовании город Алексин</w:t>
            </w:r>
          </w:p>
          <w:p w:rsidR="0037643F" w:rsidRPr="00C853CE" w:rsidRDefault="0037643F" w:rsidP="00A27B38">
            <w:pPr>
              <w:ind w:left="229" w:hanging="229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3F" w:rsidRPr="00853A4E" w:rsidRDefault="0037643F" w:rsidP="00A27B38">
            <w:pPr>
              <w:pStyle w:val="ad"/>
              <w:rPr>
                <w:sz w:val="26"/>
                <w:szCs w:val="26"/>
              </w:rPr>
            </w:pPr>
            <w:r w:rsidRPr="00853A4E">
              <w:rPr>
                <w:sz w:val="26"/>
                <w:szCs w:val="26"/>
              </w:rPr>
              <w:t>Администрация муниципального образования город Алексин</w:t>
            </w:r>
            <w:r>
              <w:rPr>
                <w:sz w:val="26"/>
                <w:szCs w:val="26"/>
              </w:rPr>
              <w:t xml:space="preserve"> в лице</w:t>
            </w:r>
          </w:p>
          <w:p w:rsidR="0037643F" w:rsidRPr="00C853CE" w:rsidRDefault="0037643F" w:rsidP="00631F7E">
            <w:pPr>
              <w:pStyle w:val="ad"/>
              <w:rPr>
                <w:sz w:val="26"/>
                <w:szCs w:val="26"/>
              </w:rPr>
            </w:pPr>
            <w:r w:rsidRPr="00853A4E">
              <w:rPr>
                <w:sz w:val="26"/>
                <w:szCs w:val="26"/>
              </w:rPr>
              <w:t>управлени</w:t>
            </w:r>
            <w:r>
              <w:rPr>
                <w:sz w:val="26"/>
                <w:szCs w:val="26"/>
              </w:rPr>
              <w:t>я</w:t>
            </w:r>
            <w:r w:rsidRPr="00853A4E">
              <w:rPr>
                <w:sz w:val="26"/>
                <w:szCs w:val="26"/>
              </w:rPr>
              <w:t xml:space="preserve"> по организационной работе и  информационному  обеспечению</w:t>
            </w:r>
            <w:r w:rsidRPr="00C853CE">
              <w:rPr>
                <w:sz w:val="26"/>
                <w:szCs w:val="26"/>
              </w:rPr>
              <w:t xml:space="preserve"> </w:t>
            </w:r>
          </w:p>
        </w:tc>
      </w:tr>
      <w:tr w:rsidR="0037643F" w:rsidRPr="00C853CE" w:rsidTr="00430560">
        <w:tc>
          <w:tcPr>
            <w:tcW w:w="467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7643F" w:rsidRPr="00C853CE" w:rsidRDefault="0037643F" w:rsidP="00A27B38">
            <w:pPr>
              <w:ind w:left="229" w:hanging="22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C853C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C853CE">
              <w:rPr>
                <w:sz w:val="26"/>
                <w:szCs w:val="26"/>
              </w:rPr>
              <w:t xml:space="preserve">Повышение общественной        </w:t>
            </w:r>
          </w:p>
          <w:p w:rsidR="0037643F" w:rsidRDefault="0037643F" w:rsidP="00A27B38">
            <w:pPr>
              <w:ind w:left="229" w:hanging="22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C853CE">
              <w:rPr>
                <w:sz w:val="26"/>
                <w:szCs w:val="26"/>
              </w:rPr>
              <w:t xml:space="preserve">безопасности населения в </w:t>
            </w:r>
            <w:r>
              <w:rPr>
                <w:sz w:val="26"/>
                <w:szCs w:val="26"/>
              </w:rPr>
              <w:t xml:space="preserve">    </w:t>
            </w:r>
            <w:r w:rsidRPr="00C853CE">
              <w:rPr>
                <w:sz w:val="26"/>
                <w:szCs w:val="26"/>
              </w:rPr>
              <w:t>муниципальном образовании город Алекси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3F" w:rsidRPr="00853A4E" w:rsidRDefault="0037643F" w:rsidP="00A27B38">
            <w:pPr>
              <w:pStyle w:val="ad"/>
              <w:rPr>
                <w:sz w:val="26"/>
                <w:szCs w:val="26"/>
              </w:rPr>
            </w:pPr>
            <w:r w:rsidRPr="00853A4E">
              <w:rPr>
                <w:sz w:val="26"/>
                <w:szCs w:val="26"/>
              </w:rPr>
              <w:t>Администрация муниципального образования город Алексин</w:t>
            </w:r>
            <w:r>
              <w:rPr>
                <w:sz w:val="26"/>
                <w:szCs w:val="26"/>
              </w:rPr>
              <w:t xml:space="preserve"> в лице</w:t>
            </w:r>
          </w:p>
          <w:p w:rsidR="0037643F" w:rsidRPr="00853A4E" w:rsidRDefault="0037643F" w:rsidP="00A27B38">
            <w:pPr>
              <w:pStyle w:val="ad"/>
              <w:rPr>
                <w:sz w:val="26"/>
                <w:szCs w:val="26"/>
              </w:rPr>
            </w:pPr>
            <w:r w:rsidRPr="00853A4E">
              <w:rPr>
                <w:sz w:val="26"/>
                <w:szCs w:val="26"/>
              </w:rPr>
              <w:t>сектор</w:t>
            </w:r>
            <w:r>
              <w:rPr>
                <w:sz w:val="26"/>
                <w:szCs w:val="26"/>
              </w:rPr>
              <w:t>а по мобилизационной подготовке</w:t>
            </w:r>
          </w:p>
          <w:p w:rsidR="0037643F" w:rsidRDefault="0037643F" w:rsidP="00A27B38">
            <w:pPr>
              <w:pStyle w:val="ad"/>
              <w:rPr>
                <w:sz w:val="26"/>
                <w:szCs w:val="26"/>
              </w:rPr>
            </w:pPr>
          </w:p>
        </w:tc>
      </w:tr>
      <w:tr w:rsidR="0037643F" w:rsidRPr="00C853CE" w:rsidTr="00430560">
        <w:tc>
          <w:tcPr>
            <w:tcW w:w="467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7643F" w:rsidRPr="00C853CE" w:rsidRDefault="0037643F" w:rsidP="00A27B38">
            <w:pPr>
              <w:widowControl w:val="0"/>
              <w:autoSpaceDE w:val="0"/>
              <w:ind w:left="229" w:hanging="22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</w:t>
            </w:r>
            <w:r w:rsidRPr="00C853CE">
              <w:rPr>
                <w:sz w:val="26"/>
                <w:szCs w:val="26"/>
              </w:rPr>
              <w:t>. Обеспечение</w:t>
            </w:r>
          </w:p>
          <w:p w:rsidR="0037643F" w:rsidRDefault="0037643F" w:rsidP="00A27B38">
            <w:pPr>
              <w:ind w:left="371" w:hanging="37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Pr="00C853CE">
              <w:rPr>
                <w:sz w:val="26"/>
                <w:szCs w:val="26"/>
              </w:rPr>
              <w:t xml:space="preserve">качественным жильем населения в </w:t>
            </w:r>
            <w:r>
              <w:rPr>
                <w:sz w:val="26"/>
                <w:szCs w:val="26"/>
              </w:rPr>
              <w:t xml:space="preserve">   </w:t>
            </w:r>
            <w:r w:rsidRPr="00C853CE">
              <w:rPr>
                <w:sz w:val="26"/>
                <w:szCs w:val="26"/>
              </w:rPr>
              <w:t>муниципальном образовании город Алекси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3F" w:rsidRDefault="0037643F" w:rsidP="00A27B38">
            <w:pPr>
              <w:pStyle w:val="ad"/>
              <w:rPr>
                <w:sz w:val="26"/>
                <w:szCs w:val="26"/>
              </w:rPr>
            </w:pPr>
            <w:r w:rsidRPr="0098691C">
              <w:rPr>
                <w:sz w:val="26"/>
                <w:szCs w:val="26"/>
              </w:rPr>
              <w:t>Администрация муниципального образования город Алексин, в лице</w:t>
            </w:r>
            <w:r>
              <w:rPr>
                <w:sz w:val="26"/>
                <w:szCs w:val="26"/>
              </w:rPr>
              <w:t xml:space="preserve"> </w:t>
            </w:r>
            <w:r w:rsidRPr="0098691C">
              <w:rPr>
                <w:sz w:val="26"/>
                <w:szCs w:val="26"/>
              </w:rPr>
              <w:t>комитета имущественных и земельных отношений администрации муниципального образования город Алексин</w:t>
            </w:r>
          </w:p>
        </w:tc>
      </w:tr>
      <w:tr w:rsidR="0037643F" w:rsidRPr="00C853CE" w:rsidTr="00430560">
        <w:tc>
          <w:tcPr>
            <w:tcW w:w="467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3F" w:rsidRDefault="0037643F" w:rsidP="00A27B38">
            <w:pPr>
              <w:ind w:left="371" w:hanging="37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 Экономическое развитие и     формирование инвестиционной   привлекательности муниципального образования город Алекси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3F" w:rsidRPr="00C853CE" w:rsidRDefault="0037643F" w:rsidP="00A27B38">
            <w:pPr>
              <w:pStyle w:val="ad"/>
              <w:rPr>
                <w:sz w:val="26"/>
                <w:szCs w:val="26"/>
              </w:rPr>
            </w:pPr>
            <w:r w:rsidRPr="00C853CE">
              <w:rPr>
                <w:sz w:val="26"/>
                <w:szCs w:val="26"/>
              </w:rPr>
              <w:t>Администрация муниципал</w:t>
            </w:r>
            <w:r>
              <w:rPr>
                <w:sz w:val="26"/>
                <w:szCs w:val="26"/>
              </w:rPr>
              <w:t>ьного образования город Алексин в лице</w:t>
            </w:r>
          </w:p>
          <w:p w:rsidR="0037643F" w:rsidRDefault="0037643F" w:rsidP="00A27B38">
            <w:pPr>
              <w:pStyle w:val="a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C853CE">
              <w:rPr>
                <w:sz w:val="26"/>
                <w:szCs w:val="26"/>
              </w:rPr>
              <w:t>правлени</w:t>
            </w:r>
            <w:r>
              <w:rPr>
                <w:sz w:val="26"/>
                <w:szCs w:val="26"/>
              </w:rPr>
              <w:t>я развития экономики</w:t>
            </w:r>
          </w:p>
        </w:tc>
      </w:tr>
      <w:tr w:rsidR="008F6463" w:rsidRPr="00C853CE" w:rsidTr="00430560">
        <w:tc>
          <w:tcPr>
            <w:tcW w:w="467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63" w:rsidRDefault="008F6463" w:rsidP="00A27B38">
            <w:pPr>
              <w:ind w:left="371" w:hanging="37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 Доступная среда в муниципальном образовании город Алекси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63" w:rsidRPr="00C853CE" w:rsidRDefault="008F6463" w:rsidP="00A27B38">
            <w:pPr>
              <w:pStyle w:val="ad"/>
              <w:rPr>
                <w:sz w:val="26"/>
                <w:szCs w:val="26"/>
              </w:rPr>
            </w:pPr>
            <w:r w:rsidRPr="00C853CE">
              <w:rPr>
                <w:sz w:val="26"/>
                <w:szCs w:val="26"/>
              </w:rPr>
              <w:t>Комитет по культуре, молодежной политике и спорту администрации муниципального образования город Алексин</w:t>
            </w:r>
          </w:p>
          <w:p w:rsidR="008F6463" w:rsidRPr="00C853CE" w:rsidRDefault="008F6463" w:rsidP="00A27B38">
            <w:pPr>
              <w:pStyle w:val="ad"/>
              <w:rPr>
                <w:sz w:val="26"/>
                <w:szCs w:val="26"/>
              </w:rPr>
            </w:pPr>
            <w:r w:rsidRPr="00C853CE">
              <w:rPr>
                <w:sz w:val="26"/>
                <w:szCs w:val="26"/>
              </w:rPr>
              <w:t xml:space="preserve"> </w:t>
            </w:r>
          </w:p>
        </w:tc>
      </w:tr>
      <w:tr w:rsidR="008F6463" w:rsidRPr="00C853CE" w:rsidTr="00430560">
        <w:tc>
          <w:tcPr>
            <w:tcW w:w="467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F6463" w:rsidRDefault="008F6463" w:rsidP="00A27B38">
            <w:pPr>
              <w:ind w:left="371" w:hanging="37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. Реализация молодежной политики в муниципальном образовании город Алексин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63" w:rsidRPr="00C853CE" w:rsidRDefault="008F6463" w:rsidP="00430560">
            <w:pPr>
              <w:pStyle w:val="ad"/>
              <w:rPr>
                <w:sz w:val="26"/>
                <w:szCs w:val="26"/>
              </w:rPr>
            </w:pPr>
            <w:r w:rsidRPr="00C853CE">
              <w:rPr>
                <w:sz w:val="26"/>
                <w:szCs w:val="26"/>
              </w:rPr>
              <w:t xml:space="preserve">Комитет по культуре, молодежной политике и спорту администрации муниципального образования город Алексин </w:t>
            </w:r>
          </w:p>
        </w:tc>
      </w:tr>
    </w:tbl>
    <w:p w:rsidR="0037643F" w:rsidRDefault="0037643F" w:rsidP="0037643F">
      <w:pPr>
        <w:pStyle w:val="ad"/>
        <w:tabs>
          <w:tab w:val="left" w:pos="7170"/>
        </w:tabs>
        <w:snapToGrid w:val="0"/>
        <w:outlineLvl w:val="0"/>
        <w:rPr>
          <w:b/>
          <w:sz w:val="26"/>
          <w:szCs w:val="26"/>
        </w:rPr>
      </w:pPr>
    </w:p>
    <w:p w:rsidR="0037643F" w:rsidRDefault="0037643F" w:rsidP="0037643F">
      <w:pPr>
        <w:pStyle w:val="ad"/>
        <w:tabs>
          <w:tab w:val="left" w:pos="7170"/>
        </w:tabs>
        <w:snapToGrid w:val="0"/>
        <w:outlineLvl w:val="0"/>
        <w:rPr>
          <w:b/>
          <w:sz w:val="26"/>
          <w:szCs w:val="26"/>
        </w:rPr>
      </w:pPr>
    </w:p>
    <w:p w:rsidR="0037643F" w:rsidRDefault="0037643F" w:rsidP="0037643F">
      <w:pPr>
        <w:pStyle w:val="ad"/>
        <w:tabs>
          <w:tab w:val="left" w:pos="7170"/>
        </w:tabs>
        <w:snapToGrid w:val="0"/>
        <w:outlineLvl w:val="0"/>
        <w:rPr>
          <w:b/>
          <w:sz w:val="26"/>
          <w:szCs w:val="26"/>
        </w:rPr>
      </w:pPr>
    </w:p>
    <w:p w:rsidR="0037643F" w:rsidRDefault="0037643F" w:rsidP="008C126E">
      <w:pPr>
        <w:pStyle w:val="ad"/>
        <w:tabs>
          <w:tab w:val="left" w:pos="7170"/>
        </w:tabs>
        <w:snapToGrid w:val="0"/>
        <w:ind w:firstLine="709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Начальник управления</w:t>
      </w:r>
    </w:p>
    <w:p w:rsidR="0037643F" w:rsidRDefault="0037643F" w:rsidP="008C126E">
      <w:pPr>
        <w:pStyle w:val="ad"/>
        <w:tabs>
          <w:tab w:val="left" w:pos="7170"/>
        </w:tabs>
        <w:snapToGrid w:val="0"/>
        <w:ind w:firstLine="709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развития экономики                                                                                  Е.А. Ершова</w:t>
      </w:r>
    </w:p>
    <w:p w:rsidR="0037643F" w:rsidRDefault="0037643F" w:rsidP="0037643F">
      <w:pPr>
        <w:pStyle w:val="ad"/>
        <w:tabs>
          <w:tab w:val="left" w:pos="7170"/>
        </w:tabs>
        <w:snapToGrid w:val="0"/>
        <w:outlineLvl w:val="0"/>
        <w:rPr>
          <w:b/>
          <w:sz w:val="26"/>
          <w:szCs w:val="26"/>
        </w:rPr>
      </w:pPr>
      <w:r w:rsidRPr="00672F0F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</w:t>
      </w:r>
    </w:p>
    <w:p w:rsidR="0037643F" w:rsidRDefault="0037643F" w:rsidP="0037643F">
      <w:pPr>
        <w:pStyle w:val="ad"/>
        <w:tabs>
          <w:tab w:val="left" w:pos="7170"/>
        </w:tabs>
        <w:snapToGrid w:val="0"/>
        <w:outlineLvl w:val="0"/>
        <w:rPr>
          <w:b/>
          <w:sz w:val="26"/>
          <w:szCs w:val="26"/>
        </w:rPr>
      </w:pPr>
    </w:p>
    <w:p w:rsidR="0037643F" w:rsidRDefault="0037643F" w:rsidP="0037643F">
      <w:pPr>
        <w:pStyle w:val="ad"/>
        <w:tabs>
          <w:tab w:val="left" w:pos="7170"/>
        </w:tabs>
        <w:snapToGrid w:val="0"/>
        <w:outlineLvl w:val="0"/>
        <w:rPr>
          <w:b/>
          <w:sz w:val="26"/>
          <w:szCs w:val="26"/>
        </w:rPr>
      </w:pPr>
    </w:p>
    <w:p w:rsidR="0037643F" w:rsidRDefault="0037643F" w:rsidP="0037643F">
      <w:pPr>
        <w:pStyle w:val="ad"/>
        <w:tabs>
          <w:tab w:val="left" w:pos="7170"/>
        </w:tabs>
        <w:snapToGrid w:val="0"/>
        <w:outlineLvl w:val="0"/>
        <w:rPr>
          <w:b/>
          <w:sz w:val="26"/>
          <w:szCs w:val="26"/>
        </w:rPr>
      </w:pPr>
    </w:p>
    <w:p w:rsidR="0037643F" w:rsidRDefault="0037643F" w:rsidP="0037643F">
      <w:pPr>
        <w:pStyle w:val="ad"/>
        <w:tabs>
          <w:tab w:val="left" w:pos="7170"/>
        </w:tabs>
        <w:snapToGrid w:val="0"/>
        <w:outlineLvl w:val="0"/>
        <w:rPr>
          <w:b/>
          <w:sz w:val="26"/>
          <w:szCs w:val="26"/>
        </w:rPr>
      </w:pPr>
    </w:p>
    <w:p w:rsidR="0037643F" w:rsidRDefault="0037643F" w:rsidP="0037643F">
      <w:pPr>
        <w:pStyle w:val="ad"/>
        <w:tabs>
          <w:tab w:val="left" w:pos="7170"/>
        </w:tabs>
        <w:snapToGrid w:val="0"/>
        <w:outlineLvl w:val="0"/>
        <w:rPr>
          <w:b/>
          <w:sz w:val="26"/>
          <w:szCs w:val="26"/>
        </w:rPr>
      </w:pPr>
    </w:p>
    <w:p w:rsidR="00AC665B" w:rsidRDefault="00AC665B" w:rsidP="00490624">
      <w:pPr>
        <w:jc w:val="right"/>
        <w:rPr>
          <w:sz w:val="24"/>
          <w:szCs w:val="24"/>
        </w:rPr>
      </w:pPr>
    </w:p>
    <w:sectPr w:rsidR="00AC665B" w:rsidSect="0037643F">
      <w:pgSz w:w="11906" w:h="16838"/>
      <w:pgMar w:top="1134" w:right="851" w:bottom="567" w:left="709" w:header="1440" w:footer="144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4FE" w:rsidRDefault="008164FE" w:rsidP="00ED5DD8">
      <w:r>
        <w:separator/>
      </w:r>
    </w:p>
  </w:endnote>
  <w:endnote w:type="continuationSeparator" w:id="0">
    <w:p w:rsidR="008164FE" w:rsidRDefault="008164FE" w:rsidP="00ED5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4FE" w:rsidRDefault="008164FE" w:rsidP="00ED5DD8">
      <w:r>
        <w:separator/>
      </w:r>
    </w:p>
  </w:footnote>
  <w:footnote w:type="continuationSeparator" w:id="0">
    <w:p w:rsidR="008164FE" w:rsidRDefault="008164FE" w:rsidP="00ED5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F596B38"/>
    <w:multiLevelType w:val="hybridMultilevel"/>
    <w:tmpl w:val="2FECD928"/>
    <w:lvl w:ilvl="0" w:tplc="AFF246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3E048182" w:tentative="1">
      <w:start w:val="1"/>
      <w:numFmt w:val="bullet"/>
      <w:lvlText w:val="o"/>
      <w:lvlJc w:val="left"/>
      <w:pPr>
        <w:tabs>
          <w:tab w:val="num" w:pos="390"/>
        </w:tabs>
        <w:ind w:left="390" w:hanging="360"/>
      </w:pPr>
      <w:rPr>
        <w:rFonts w:ascii="Courier New" w:hAnsi="Courier New" w:cs="Courier New" w:hint="default"/>
      </w:rPr>
    </w:lvl>
    <w:lvl w:ilvl="2" w:tplc="CAE4005C" w:tentative="1">
      <w:start w:val="1"/>
      <w:numFmt w:val="bullet"/>
      <w:lvlText w:val=""/>
      <w:lvlJc w:val="left"/>
      <w:pPr>
        <w:tabs>
          <w:tab w:val="num" w:pos="1110"/>
        </w:tabs>
        <w:ind w:left="1110" w:hanging="360"/>
      </w:pPr>
      <w:rPr>
        <w:rFonts w:ascii="Wingdings" w:hAnsi="Wingdings" w:hint="default"/>
      </w:rPr>
    </w:lvl>
    <w:lvl w:ilvl="3" w:tplc="47A64078" w:tentative="1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 w:hint="default"/>
      </w:rPr>
    </w:lvl>
    <w:lvl w:ilvl="4" w:tplc="9506AD88" w:tentative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5" w:tplc="D14E4D00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6" w:tplc="6298E186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7" w:tplc="7D6ADEAA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8" w:tplc="CF4C1D52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</w:abstractNum>
  <w:abstractNum w:abstractNumId="3">
    <w:nsid w:val="11D71C27"/>
    <w:multiLevelType w:val="multilevel"/>
    <w:tmpl w:val="78864094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4">
    <w:nsid w:val="12DF24BF"/>
    <w:multiLevelType w:val="hybridMultilevel"/>
    <w:tmpl w:val="376EEEDA"/>
    <w:lvl w:ilvl="0" w:tplc="A99AE280">
      <w:start w:val="3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DC6CBD7C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B3A67BE0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CAB04D0C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1DC2DDF2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203C1832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7F7E76A8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65140BD0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67A6A88A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17764E2C"/>
    <w:multiLevelType w:val="multilevel"/>
    <w:tmpl w:val="78864094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6">
    <w:nsid w:val="18C32689"/>
    <w:multiLevelType w:val="hybridMultilevel"/>
    <w:tmpl w:val="01348EFE"/>
    <w:lvl w:ilvl="0" w:tplc="469A04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12327D7C" w:tentative="1">
      <w:start w:val="1"/>
      <w:numFmt w:val="bullet"/>
      <w:lvlText w:val="o"/>
      <w:lvlJc w:val="left"/>
      <w:pPr>
        <w:tabs>
          <w:tab w:val="num" w:pos="390"/>
        </w:tabs>
        <w:ind w:left="390" w:hanging="360"/>
      </w:pPr>
      <w:rPr>
        <w:rFonts w:ascii="Courier New" w:hAnsi="Courier New" w:cs="Courier New" w:hint="default"/>
      </w:rPr>
    </w:lvl>
    <w:lvl w:ilvl="2" w:tplc="879CCD94" w:tentative="1">
      <w:start w:val="1"/>
      <w:numFmt w:val="bullet"/>
      <w:lvlText w:val=""/>
      <w:lvlJc w:val="left"/>
      <w:pPr>
        <w:tabs>
          <w:tab w:val="num" w:pos="1110"/>
        </w:tabs>
        <w:ind w:left="1110" w:hanging="360"/>
      </w:pPr>
      <w:rPr>
        <w:rFonts w:ascii="Wingdings" w:hAnsi="Wingdings" w:hint="default"/>
      </w:rPr>
    </w:lvl>
    <w:lvl w:ilvl="3" w:tplc="39B0841E" w:tentative="1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 w:hint="default"/>
      </w:rPr>
    </w:lvl>
    <w:lvl w:ilvl="4" w:tplc="E4B6D836" w:tentative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5" w:tplc="3A6E0DDA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6" w:tplc="D85E1F9A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7" w:tplc="988E058C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8" w:tplc="35C2E584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</w:abstractNum>
  <w:abstractNum w:abstractNumId="7">
    <w:nsid w:val="210F79C2"/>
    <w:multiLevelType w:val="multilevel"/>
    <w:tmpl w:val="78864094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8">
    <w:nsid w:val="21D819B5"/>
    <w:multiLevelType w:val="multilevel"/>
    <w:tmpl w:val="F222B93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0"/>
        </w:tabs>
        <w:ind w:left="15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10"/>
        </w:tabs>
        <w:ind w:left="19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50"/>
        </w:tabs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50"/>
        </w:tabs>
        <w:ind w:left="2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50"/>
        </w:tabs>
        <w:ind w:left="27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0"/>
        </w:tabs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90"/>
        </w:tabs>
        <w:ind w:left="3190" w:hanging="2160"/>
      </w:pPr>
      <w:rPr>
        <w:rFonts w:hint="default"/>
      </w:rPr>
    </w:lvl>
  </w:abstractNum>
  <w:abstractNum w:abstractNumId="9">
    <w:nsid w:val="22444BD3"/>
    <w:multiLevelType w:val="hybridMultilevel"/>
    <w:tmpl w:val="C8B44FAA"/>
    <w:lvl w:ilvl="0" w:tplc="669A9364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A580970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5BA05FBC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44E4692C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3FF4E172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62061662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FE6AAEAA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20163784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48AC4C4C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0">
    <w:nsid w:val="23B05F99"/>
    <w:multiLevelType w:val="singleLevel"/>
    <w:tmpl w:val="5E10258E"/>
    <w:lvl w:ilvl="0">
      <w:start w:val="3"/>
      <w:numFmt w:val="decimal"/>
      <w:lvlText w:val="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11">
    <w:nsid w:val="2520062B"/>
    <w:multiLevelType w:val="hybridMultilevel"/>
    <w:tmpl w:val="7A9298AA"/>
    <w:lvl w:ilvl="0" w:tplc="A05C5828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27A47056"/>
    <w:multiLevelType w:val="hybridMultilevel"/>
    <w:tmpl w:val="93D27AA8"/>
    <w:lvl w:ilvl="0" w:tplc="B31CBBAE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8841B09"/>
    <w:multiLevelType w:val="hybridMultilevel"/>
    <w:tmpl w:val="BE8C7B5E"/>
    <w:lvl w:ilvl="0" w:tplc="5A4C99EA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eastAsia="Times New Roman" w:hAnsi="Symbol" w:cs="Times New Roman" w:hint="default"/>
      </w:rPr>
    </w:lvl>
    <w:lvl w:ilvl="1" w:tplc="43BA8EB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83141B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024E5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BF8262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06051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65E4E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2A084B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D2AF6C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CAE45C5"/>
    <w:multiLevelType w:val="hybridMultilevel"/>
    <w:tmpl w:val="E1A885F4"/>
    <w:lvl w:ilvl="0" w:tplc="C900B60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0B5C0E"/>
    <w:multiLevelType w:val="multilevel"/>
    <w:tmpl w:val="78864094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16">
    <w:nsid w:val="42527AFC"/>
    <w:multiLevelType w:val="multilevel"/>
    <w:tmpl w:val="78864094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17">
    <w:nsid w:val="477C2A2E"/>
    <w:multiLevelType w:val="hybridMultilevel"/>
    <w:tmpl w:val="E7D2077A"/>
    <w:lvl w:ilvl="0" w:tplc="513A94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8446FBA2" w:tentative="1">
      <w:start w:val="1"/>
      <w:numFmt w:val="bullet"/>
      <w:lvlText w:val="o"/>
      <w:lvlJc w:val="left"/>
      <w:pPr>
        <w:tabs>
          <w:tab w:val="num" w:pos="390"/>
        </w:tabs>
        <w:ind w:left="390" w:hanging="360"/>
      </w:pPr>
      <w:rPr>
        <w:rFonts w:ascii="Courier New" w:hAnsi="Courier New" w:cs="Courier New" w:hint="default"/>
      </w:rPr>
    </w:lvl>
    <w:lvl w:ilvl="2" w:tplc="174AE9DA" w:tentative="1">
      <w:start w:val="1"/>
      <w:numFmt w:val="bullet"/>
      <w:lvlText w:val=""/>
      <w:lvlJc w:val="left"/>
      <w:pPr>
        <w:tabs>
          <w:tab w:val="num" w:pos="1110"/>
        </w:tabs>
        <w:ind w:left="1110" w:hanging="360"/>
      </w:pPr>
      <w:rPr>
        <w:rFonts w:ascii="Wingdings" w:hAnsi="Wingdings" w:hint="default"/>
      </w:rPr>
    </w:lvl>
    <w:lvl w:ilvl="3" w:tplc="EA90186C" w:tentative="1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 w:hint="default"/>
      </w:rPr>
    </w:lvl>
    <w:lvl w:ilvl="4" w:tplc="4BBA7060" w:tentative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5" w:tplc="71982C70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6" w:tplc="2C52C4EC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7" w:tplc="20CC98B8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8" w:tplc="6980D102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</w:abstractNum>
  <w:abstractNum w:abstractNumId="18">
    <w:nsid w:val="4A8E7750"/>
    <w:multiLevelType w:val="multilevel"/>
    <w:tmpl w:val="78864094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19">
    <w:nsid w:val="50C83E61"/>
    <w:multiLevelType w:val="hybridMultilevel"/>
    <w:tmpl w:val="822C375A"/>
    <w:lvl w:ilvl="0" w:tplc="7422AFA0">
      <w:start w:val="1"/>
      <w:numFmt w:val="decimal"/>
      <w:lvlText w:val="%1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1" w:tplc="1ABC0C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CF4DC5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25BADD9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AB9614CC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3F3EB7E0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C0609DC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636F08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B1810C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570E0E42"/>
    <w:multiLevelType w:val="hybridMultilevel"/>
    <w:tmpl w:val="4238D108"/>
    <w:lvl w:ilvl="0" w:tplc="37A29CD8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eastAsia="Times New Roman" w:hAnsi="Symbol" w:cs="Times New Roman" w:hint="default"/>
      </w:rPr>
    </w:lvl>
    <w:lvl w:ilvl="1" w:tplc="7DA4863A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F54AB9E4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13BED638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DE1C67AC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CB2CDE48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7FEF942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DCE618B4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20583BA6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21">
    <w:nsid w:val="6BD80D99"/>
    <w:multiLevelType w:val="singleLevel"/>
    <w:tmpl w:val="C72C5D1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E2019B0"/>
    <w:multiLevelType w:val="hybridMultilevel"/>
    <w:tmpl w:val="665EAD5E"/>
    <w:lvl w:ilvl="0" w:tplc="C4684748">
      <w:start w:val="1"/>
      <w:numFmt w:val="bullet"/>
      <w:lvlText w:val=""/>
      <w:lvlJc w:val="left"/>
      <w:pPr>
        <w:tabs>
          <w:tab w:val="num" w:pos="720"/>
        </w:tabs>
        <w:ind w:left="720" w:firstLine="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E9103BF"/>
    <w:multiLevelType w:val="multilevel"/>
    <w:tmpl w:val="23B891E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4D5A2E"/>
    <w:multiLevelType w:val="hybridMultilevel"/>
    <w:tmpl w:val="BAD27BFE"/>
    <w:lvl w:ilvl="0" w:tplc="137E308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542F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80B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D636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A4CA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FBA23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D82E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2A34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5E81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C261D1"/>
    <w:multiLevelType w:val="multilevel"/>
    <w:tmpl w:val="78864094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21"/>
  </w:num>
  <w:num w:numId="4">
    <w:abstractNumId w:val="19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6"/>
  </w:num>
  <w:num w:numId="9">
    <w:abstractNumId w:val="25"/>
  </w:num>
  <w:num w:numId="10">
    <w:abstractNumId w:val="18"/>
  </w:num>
  <w:num w:numId="11">
    <w:abstractNumId w:val="5"/>
  </w:num>
  <w:num w:numId="12">
    <w:abstractNumId w:val="15"/>
  </w:num>
  <w:num w:numId="13">
    <w:abstractNumId w:val="9"/>
  </w:num>
  <w:num w:numId="14">
    <w:abstractNumId w:val="4"/>
  </w:num>
  <w:num w:numId="15">
    <w:abstractNumId w:val="24"/>
  </w:num>
  <w:num w:numId="16">
    <w:abstractNumId w:val="7"/>
  </w:num>
  <w:num w:numId="17">
    <w:abstractNumId w:val="20"/>
  </w:num>
  <w:num w:numId="18">
    <w:abstractNumId w:val="6"/>
  </w:num>
  <w:num w:numId="19">
    <w:abstractNumId w:val="2"/>
  </w:num>
  <w:num w:numId="20">
    <w:abstractNumId w:val="17"/>
  </w:num>
  <w:num w:numId="21">
    <w:abstractNumId w:val="13"/>
  </w:num>
  <w:num w:numId="22">
    <w:abstractNumId w:val="10"/>
  </w:num>
  <w:num w:numId="23">
    <w:abstractNumId w:val="22"/>
  </w:num>
  <w:num w:numId="24">
    <w:abstractNumId w:val="14"/>
  </w:num>
  <w:num w:numId="25">
    <w:abstractNumId w:val="23"/>
  </w:num>
  <w:num w:numId="26">
    <w:abstractNumId w:val="12"/>
  </w:num>
  <w:num w:numId="27">
    <w:abstractNumId w:val="11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91F"/>
    <w:rsid w:val="000002B7"/>
    <w:rsid w:val="0000374A"/>
    <w:rsid w:val="00003763"/>
    <w:rsid w:val="000044A2"/>
    <w:rsid w:val="00004DBC"/>
    <w:rsid w:val="00005AC5"/>
    <w:rsid w:val="00010EAC"/>
    <w:rsid w:val="00014DC6"/>
    <w:rsid w:val="00016334"/>
    <w:rsid w:val="00020FA8"/>
    <w:rsid w:val="00021338"/>
    <w:rsid w:val="00022926"/>
    <w:rsid w:val="000245AC"/>
    <w:rsid w:val="00024637"/>
    <w:rsid w:val="00025BD2"/>
    <w:rsid w:val="00026D44"/>
    <w:rsid w:val="00027A15"/>
    <w:rsid w:val="00030E7C"/>
    <w:rsid w:val="00031A2E"/>
    <w:rsid w:val="000328FE"/>
    <w:rsid w:val="00033661"/>
    <w:rsid w:val="00033A7F"/>
    <w:rsid w:val="00034095"/>
    <w:rsid w:val="00040A7B"/>
    <w:rsid w:val="00040F3E"/>
    <w:rsid w:val="00041A16"/>
    <w:rsid w:val="000448FF"/>
    <w:rsid w:val="00045336"/>
    <w:rsid w:val="000461EA"/>
    <w:rsid w:val="00051B9B"/>
    <w:rsid w:val="000523E2"/>
    <w:rsid w:val="00057279"/>
    <w:rsid w:val="00063739"/>
    <w:rsid w:val="0006428B"/>
    <w:rsid w:val="000646EA"/>
    <w:rsid w:val="0006536D"/>
    <w:rsid w:val="00066F1E"/>
    <w:rsid w:val="0006710B"/>
    <w:rsid w:val="00072B9E"/>
    <w:rsid w:val="00073F6A"/>
    <w:rsid w:val="00074463"/>
    <w:rsid w:val="000750DE"/>
    <w:rsid w:val="00075C5B"/>
    <w:rsid w:val="00075CBA"/>
    <w:rsid w:val="000773B5"/>
    <w:rsid w:val="000774BB"/>
    <w:rsid w:val="00077B5A"/>
    <w:rsid w:val="00080FF2"/>
    <w:rsid w:val="00081973"/>
    <w:rsid w:val="00085E77"/>
    <w:rsid w:val="0008611D"/>
    <w:rsid w:val="00086714"/>
    <w:rsid w:val="00086D2B"/>
    <w:rsid w:val="00087B74"/>
    <w:rsid w:val="00090F34"/>
    <w:rsid w:val="0009146A"/>
    <w:rsid w:val="00093756"/>
    <w:rsid w:val="000943EF"/>
    <w:rsid w:val="000959A3"/>
    <w:rsid w:val="00096E1F"/>
    <w:rsid w:val="000971DC"/>
    <w:rsid w:val="000B121F"/>
    <w:rsid w:val="000B237E"/>
    <w:rsid w:val="000B2BB3"/>
    <w:rsid w:val="000B3702"/>
    <w:rsid w:val="000B3FED"/>
    <w:rsid w:val="000B5798"/>
    <w:rsid w:val="000B5D03"/>
    <w:rsid w:val="000B771D"/>
    <w:rsid w:val="000C0EC5"/>
    <w:rsid w:val="000C15FC"/>
    <w:rsid w:val="000C1FAA"/>
    <w:rsid w:val="000C2BAC"/>
    <w:rsid w:val="000C5E44"/>
    <w:rsid w:val="000D117D"/>
    <w:rsid w:val="000D19DB"/>
    <w:rsid w:val="000D6D78"/>
    <w:rsid w:val="000D7FB1"/>
    <w:rsid w:val="000E2F4A"/>
    <w:rsid w:val="000E4411"/>
    <w:rsid w:val="000E73C9"/>
    <w:rsid w:val="000F2028"/>
    <w:rsid w:val="000F291F"/>
    <w:rsid w:val="000F44AC"/>
    <w:rsid w:val="0010339C"/>
    <w:rsid w:val="001035B5"/>
    <w:rsid w:val="00104627"/>
    <w:rsid w:val="00104A62"/>
    <w:rsid w:val="00105AED"/>
    <w:rsid w:val="001064E2"/>
    <w:rsid w:val="00107E06"/>
    <w:rsid w:val="00111BDE"/>
    <w:rsid w:val="00112736"/>
    <w:rsid w:val="00116673"/>
    <w:rsid w:val="00121388"/>
    <w:rsid w:val="00122C2B"/>
    <w:rsid w:val="00125F9F"/>
    <w:rsid w:val="001301D7"/>
    <w:rsid w:val="00131478"/>
    <w:rsid w:val="001328C9"/>
    <w:rsid w:val="00135347"/>
    <w:rsid w:val="00141777"/>
    <w:rsid w:val="00142153"/>
    <w:rsid w:val="001459BD"/>
    <w:rsid w:val="00150320"/>
    <w:rsid w:val="0015341E"/>
    <w:rsid w:val="001537E4"/>
    <w:rsid w:val="001546B3"/>
    <w:rsid w:val="00156613"/>
    <w:rsid w:val="0015786D"/>
    <w:rsid w:val="00157AD8"/>
    <w:rsid w:val="00161497"/>
    <w:rsid w:val="001643ED"/>
    <w:rsid w:val="00167A3A"/>
    <w:rsid w:val="00171B46"/>
    <w:rsid w:val="001735AE"/>
    <w:rsid w:val="00180015"/>
    <w:rsid w:val="00180724"/>
    <w:rsid w:val="0018107F"/>
    <w:rsid w:val="00181461"/>
    <w:rsid w:val="001922FB"/>
    <w:rsid w:val="00192929"/>
    <w:rsid w:val="0019333E"/>
    <w:rsid w:val="00194AF7"/>
    <w:rsid w:val="001952BA"/>
    <w:rsid w:val="00195B43"/>
    <w:rsid w:val="00197B66"/>
    <w:rsid w:val="001B0FD9"/>
    <w:rsid w:val="001B3092"/>
    <w:rsid w:val="001C2A94"/>
    <w:rsid w:val="001C58B7"/>
    <w:rsid w:val="001C62E6"/>
    <w:rsid w:val="001D7F46"/>
    <w:rsid w:val="001E1B44"/>
    <w:rsid w:val="001E2D49"/>
    <w:rsid w:val="001E2D91"/>
    <w:rsid w:val="001F0467"/>
    <w:rsid w:val="001F15AA"/>
    <w:rsid w:val="001F18C7"/>
    <w:rsid w:val="001F2FD2"/>
    <w:rsid w:val="001F3488"/>
    <w:rsid w:val="001F502E"/>
    <w:rsid w:val="002001BA"/>
    <w:rsid w:val="00201BDF"/>
    <w:rsid w:val="00203B0A"/>
    <w:rsid w:val="00203ECF"/>
    <w:rsid w:val="00205A47"/>
    <w:rsid w:val="00207641"/>
    <w:rsid w:val="002106F9"/>
    <w:rsid w:val="0021206F"/>
    <w:rsid w:val="00213CEC"/>
    <w:rsid w:val="002144DF"/>
    <w:rsid w:val="002150AE"/>
    <w:rsid w:val="002169A7"/>
    <w:rsid w:val="00216ACD"/>
    <w:rsid w:val="00222C55"/>
    <w:rsid w:val="002249A6"/>
    <w:rsid w:val="00227B93"/>
    <w:rsid w:val="00227F89"/>
    <w:rsid w:val="00230281"/>
    <w:rsid w:val="00233490"/>
    <w:rsid w:val="002334DD"/>
    <w:rsid w:val="00237313"/>
    <w:rsid w:val="00237C43"/>
    <w:rsid w:val="002412EF"/>
    <w:rsid w:val="00241871"/>
    <w:rsid w:val="00242EA0"/>
    <w:rsid w:val="002479A0"/>
    <w:rsid w:val="00247A17"/>
    <w:rsid w:val="00247D02"/>
    <w:rsid w:val="00250FE7"/>
    <w:rsid w:val="0025261D"/>
    <w:rsid w:val="002537F3"/>
    <w:rsid w:val="002569EB"/>
    <w:rsid w:val="00261540"/>
    <w:rsid w:val="00262B61"/>
    <w:rsid w:val="0026437E"/>
    <w:rsid w:val="00266DD0"/>
    <w:rsid w:val="00271B9F"/>
    <w:rsid w:val="00274552"/>
    <w:rsid w:val="00274CFA"/>
    <w:rsid w:val="0028104B"/>
    <w:rsid w:val="0028641C"/>
    <w:rsid w:val="00286BD5"/>
    <w:rsid w:val="00290926"/>
    <w:rsid w:val="00292678"/>
    <w:rsid w:val="00295923"/>
    <w:rsid w:val="002964F9"/>
    <w:rsid w:val="002A49BC"/>
    <w:rsid w:val="002B03D7"/>
    <w:rsid w:val="002B1A2D"/>
    <w:rsid w:val="002C03DC"/>
    <w:rsid w:val="002C188A"/>
    <w:rsid w:val="002C1FDC"/>
    <w:rsid w:val="002C6989"/>
    <w:rsid w:val="002C72FB"/>
    <w:rsid w:val="002C7AAE"/>
    <w:rsid w:val="002D2927"/>
    <w:rsid w:val="002D3F13"/>
    <w:rsid w:val="002D4C33"/>
    <w:rsid w:val="002D55DA"/>
    <w:rsid w:val="002D6969"/>
    <w:rsid w:val="002E1CAF"/>
    <w:rsid w:val="002E4A3C"/>
    <w:rsid w:val="002F35CA"/>
    <w:rsid w:val="002F4AC5"/>
    <w:rsid w:val="002F5D46"/>
    <w:rsid w:val="003013E9"/>
    <w:rsid w:val="003034BB"/>
    <w:rsid w:val="003035BB"/>
    <w:rsid w:val="003038AB"/>
    <w:rsid w:val="00305145"/>
    <w:rsid w:val="003069F1"/>
    <w:rsid w:val="003116BB"/>
    <w:rsid w:val="0031244E"/>
    <w:rsid w:val="00322567"/>
    <w:rsid w:val="0032435F"/>
    <w:rsid w:val="00326CC8"/>
    <w:rsid w:val="00330F3F"/>
    <w:rsid w:val="003310AC"/>
    <w:rsid w:val="00333C9C"/>
    <w:rsid w:val="00335469"/>
    <w:rsid w:val="0033571D"/>
    <w:rsid w:val="00337AB4"/>
    <w:rsid w:val="003404BE"/>
    <w:rsid w:val="00341B14"/>
    <w:rsid w:val="0034266D"/>
    <w:rsid w:val="003451A9"/>
    <w:rsid w:val="003451C9"/>
    <w:rsid w:val="003475C0"/>
    <w:rsid w:val="00355A81"/>
    <w:rsid w:val="00362524"/>
    <w:rsid w:val="00364744"/>
    <w:rsid w:val="00367347"/>
    <w:rsid w:val="003722F4"/>
    <w:rsid w:val="0037643F"/>
    <w:rsid w:val="00380E0B"/>
    <w:rsid w:val="00381B9F"/>
    <w:rsid w:val="003844B1"/>
    <w:rsid w:val="00385008"/>
    <w:rsid w:val="00385D24"/>
    <w:rsid w:val="00390301"/>
    <w:rsid w:val="00391207"/>
    <w:rsid w:val="003955E8"/>
    <w:rsid w:val="003965AC"/>
    <w:rsid w:val="003970CC"/>
    <w:rsid w:val="00397E02"/>
    <w:rsid w:val="003A39E3"/>
    <w:rsid w:val="003A66C0"/>
    <w:rsid w:val="003A7CAB"/>
    <w:rsid w:val="003B0489"/>
    <w:rsid w:val="003B348C"/>
    <w:rsid w:val="003B42B8"/>
    <w:rsid w:val="003C24E8"/>
    <w:rsid w:val="003C285C"/>
    <w:rsid w:val="003C2933"/>
    <w:rsid w:val="003C3D91"/>
    <w:rsid w:val="003C406C"/>
    <w:rsid w:val="003C4B93"/>
    <w:rsid w:val="003C5DB1"/>
    <w:rsid w:val="003D02E2"/>
    <w:rsid w:val="003D50DE"/>
    <w:rsid w:val="003D673C"/>
    <w:rsid w:val="003D798A"/>
    <w:rsid w:val="003E028B"/>
    <w:rsid w:val="003E226B"/>
    <w:rsid w:val="003E306C"/>
    <w:rsid w:val="003E3111"/>
    <w:rsid w:val="003E4B5B"/>
    <w:rsid w:val="003E4F3E"/>
    <w:rsid w:val="003E535E"/>
    <w:rsid w:val="003E5B3A"/>
    <w:rsid w:val="003E6E55"/>
    <w:rsid w:val="003F04A5"/>
    <w:rsid w:val="003F1415"/>
    <w:rsid w:val="003F1BBE"/>
    <w:rsid w:val="003F1D7D"/>
    <w:rsid w:val="003F6D67"/>
    <w:rsid w:val="003F7248"/>
    <w:rsid w:val="003F7E30"/>
    <w:rsid w:val="004008F9"/>
    <w:rsid w:val="00400A41"/>
    <w:rsid w:val="0040116D"/>
    <w:rsid w:val="00402A27"/>
    <w:rsid w:val="00403DE8"/>
    <w:rsid w:val="00404F2B"/>
    <w:rsid w:val="00407158"/>
    <w:rsid w:val="00407C8D"/>
    <w:rsid w:val="00412591"/>
    <w:rsid w:val="00413E64"/>
    <w:rsid w:val="0041578C"/>
    <w:rsid w:val="00424FE6"/>
    <w:rsid w:val="004252C5"/>
    <w:rsid w:val="00426134"/>
    <w:rsid w:val="00430560"/>
    <w:rsid w:val="00432399"/>
    <w:rsid w:val="0043416D"/>
    <w:rsid w:val="004357D9"/>
    <w:rsid w:val="004404F9"/>
    <w:rsid w:val="00441D6B"/>
    <w:rsid w:val="00443B87"/>
    <w:rsid w:val="004456B4"/>
    <w:rsid w:val="004456EE"/>
    <w:rsid w:val="00450B55"/>
    <w:rsid w:val="0045630C"/>
    <w:rsid w:val="0045718A"/>
    <w:rsid w:val="00457570"/>
    <w:rsid w:val="004577D6"/>
    <w:rsid w:val="004602D5"/>
    <w:rsid w:val="00462AE8"/>
    <w:rsid w:val="00462FC7"/>
    <w:rsid w:val="004661A5"/>
    <w:rsid w:val="0047217F"/>
    <w:rsid w:val="004722EC"/>
    <w:rsid w:val="0047501A"/>
    <w:rsid w:val="00475E16"/>
    <w:rsid w:val="00476EC4"/>
    <w:rsid w:val="00477963"/>
    <w:rsid w:val="00485FA6"/>
    <w:rsid w:val="00490624"/>
    <w:rsid w:val="00490D31"/>
    <w:rsid w:val="00492175"/>
    <w:rsid w:val="004923CC"/>
    <w:rsid w:val="004936FF"/>
    <w:rsid w:val="00494C34"/>
    <w:rsid w:val="004A079E"/>
    <w:rsid w:val="004A75D7"/>
    <w:rsid w:val="004B1EEB"/>
    <w:rsid w:val="004B7A51"/>
    <w:rsid w:val="004B7FB7"/>
    <w:rsid w:val="004C1005"/>
    <w:rsid w:val="004C1512"/>
    <w:rsid w:val="004C2E3F"/>
    <w:rsid w:val="004C3997"/>
    <w:rsid w:val="004C5FD4"/>
    <w:rsid w:val="004C7AFC"/>
    <w:rsid w:val="004D0945"/>
    <w:rsid w:val="004D1056"/>
    <w:rsid w:val="004D2585"/>
    <w:rsid w:val="004D3EF2"/>
    <w:rsid w:val="004D5807"/>
    <w:rsid w:val="004E11B7"/>
    <w:rsid w:val="004E1492"/>
    <w:rsid w:val="004E1B57"/>
    <w:rsid w:val="004E2F67"/>
    <w:rsid w:val="004E5BFC"/>
    <w:rsid w:val="004E6419"/>
    <w:rsid w:val="004E7CD7"/>
    <w:rsid w:val="004F23F6"/>
    <w:rsid w:val="004F2D36"/>
    <w:rsid w:val="004F399A"/>
    <w:rsid w:val="004F3C98"/>
    <w:rsid w:val="004F44C0"/>
    <w:rsid w:val="0050370F"/>
    <w:rsid w:val="00504CC3"/>
    <w:rsid w:val="00513A83"/>
    <w:rsid w:val="00515C6F"/>
    <w:rsid w:val="00517EC1"/>
    <w:rsid w:val="00522081"/>
    <w:rsid w:val="005228D2"/>
    <w:rsid w:val="005242B8"/>
    <w:rsid w:val="00525685"/>
    <w:rsid w:val="00525AB7"/>
    <w:rsid w:val="00525B92"/>
    <w:rsid w:val="00537077"/>
    <w:rsid w:val="00543460"/>
    <w:rsid w:val="0054363A"/>
    <w:rsid w:val="00543770"/>
    <w:rsid w:val="00544100"/>
    <w:rsid w:val="005479A7"/>
    <w:rsid w:val="005501A2"/>
    <w:rsid w:val="00550392"/>
    <w:rsid w:val="00551350"/>
    <w:rsid w:val="00554BF9"/>
    <w:rsid w:val="00556EC1"/>
    <w:rsid w:val="0056293B"/>
    <w:rsid w:val="0056382B"/>
    <w:rsid w:val="00564237"/>
    <w:rsid w:val="00564AAA"/>
    <w:rsid w:val="00564BC7"/>
    <w:rsid w:val="00564EFB"/>
    <w:rsid w:val="005654D9"/>
    <w:rsid w:val="00566660"/>
    <w:rsid w:val="00570442"/>
    <w:rsid w:val="00572091"/>
    <w:rsid w:val="0057256F"/>
    <w:rsid w:val="005756E5"/>
    <w:rsid w:val="0057583B"/>
    <w:rsid w:val="00577093"/>
    <w:rsid w:val="0058186B"/>
    <w:rsid w:val="00587349"/>
    <w:rsid w:val="00592349"/>
    <w:rsid w:val="00593A99"/>
    <w:rsid w:val="0059752E"/>
    <w:rsid w:val="005A26B5"/>
    <w:rsid w:val="005A2B9F"/>
    <w:rsid w:val="005A4E85"/>
    <w:rsid w:val="005A5724"/>
    <w:rsid w:val="005A7992"/>
    <w:rsid w:val="005B03EA"/>
    <w:rsid w:val="005B3809"/>
    <w:rsid w:val="005B3E87"/>
    <w:rsid w:val="005B405C"/>
    <w:rsid w:val="005B43B4"/>
    <w:rsid w:val="005B4597"/>
    <w:rsid w:val="005B5087"/>
    <w:rsid w:val="005B52BC"/>
    <w:rsid w:val="005B7B5F"/>
    <w:rsid w:val="005C225E"/>
    <w:rsid w:val="005C36B9"/>
    <w:rsid w:val="005C3B6B"/>
    <w:rsid w:val="005C60CF"/>
    <w:rsid w:val="005C6812"/>
    <w:rsid w:val="005D183A"/>
    <w:rsid w:val="005D3448"/>
    <w:rsid w:val="005D58A9"/>
    <w:rsid w:val="005E09AA"/>
    <w:rsid w:val="005E42A1"/>
    <w:rsid w:val="005F2BC0"/>
    <w:rsid w:val="005F2C55"/>
    <w:rsid w:val="005F4EAD"/>
    <w:rsid w:val="005F62F3"/>
    <w:rsid w:val="006036C0"/>
    <w:rsid w:val="00607409"/>
    <w:rsid w:val="00607537"/>
    <w:rsid w:val="00625B39"/>
    <w:rsid w:val="0062751C"/>
    <w:rsid w:val="00630B05"/>
    <w:rsid w:val="00631C3F"/>
    <w:rsid w:val="00631F7E"/>
    <w:rsid w:val="00632CE4"/>
    <w:rsid w:val="00634C11"/>
    <w:rsid w:val="0064049D"/>
    <w:rsid w:val="00642F2E"/>
    <w:rsid w:val="006501D6"/>
    <w:rsid w:val="0065158E"/>
    <w:rsid w:val="006517C7"/>
    <w:rsid w:val="00656BAC"/>
    <w:rsid w:val="00656FDD"/>
    <w:rsid w:val="00660F09"/>
    <w:rsid w:val="00661774"/>
    <w:rsid w:val="0066448C"/>
    <w:rsid w:val="00664498"/>
    <w:rsid w:val="00664FFA"/>
    <w:rsid w:val="0066628B"/>
    <w:rsid w:val="0066654D"/>
    <w:rsid w:val="00674236"/>
    <w:rsid w:val="00675D86"/>
    <w:rsid w:val="00675EAC"/>
    <w:rsid w:val="00676536"/>
    <w:rsid w:val="00677C16"/>
    <w:rsid w:val="00677EE3"/>
    <w:rsid w:val="00680EA4"/>
    <w:rsid w:val="00685B3B"/>
    <w:rsid w:val="00685C65"/>
    <w:rsid w:val="00687C30"/>
    <w:rsid w:val="006910F2"/>
    <w:rsid w:val="00691DD4"/>
    <w:rsid w:val="00694EB5"/>
    <w:rsid w:val="006A2135"/>
    <w:rsid w:val="006A2A0E"/>
    <w:rsid w:val="006A34AF"/>
    <w:rsid w:val="006A42BE"/>
    <w:rsid w:val="006A56D7"/>
    <w:rsid w:val="006A64DC"/>
    <w:rsid w:val="006A7234"/>
    <w:rsid w:val="006B3BEB"/>
    <w:rsid w:val="006B44EA"/>
    <w:rsid w:val="006B62F1"/>
    <w:rsid w:val="006B6A86"/>
    <w:rsid w:val="006C0BC0"/>
    <w:rsid w:val="006C1683"/>
    <w:rsid w:val="006C317B"/>
    <w:rsid w:val="006C6A21"/>
    <w:rsid w:val="006C6A56"/>
    <w:rsid w:val="006C6E94"/>
    <w:rsid w:val="006D01E5"/>
    <w:rsid w:val="006D106F"/>
    <w:rsid w:val="006D1CBD"/>
    <w:rsid w:val="006D3782"/>
    <w:rsid w:val="006D4A0E"/>
    <w:rsid w:val="006D7309"/>
    <w:rsid w:val="006E3857"/>
    <w:rsid w:val="006E4022"/>
    <w:rsid w:val="006E4B4A"/>
    <w:rsid w:val="006E6C26"/>
    <w:rsid w:val="006E7181"/>
    <w:rsid w:val="006F0186"/>
    <w:rsid w:val="006F07D3"/>
    <w:rsid w:val="006F2976"/>
    <w:rsid w:val="006F3CF8"/>
    <w:rsid w:val="006F44F9"/>
    <w:rsid w:val="006F53F3"/>
    <w:rsid w:val="006F5954"/>
    <w:rsid w:val="006F67E2"/>
    <w:rsid w:val="006F7AB9"/>
    <w:rsid w:val="006F7FD5"/>
    <w:rsid w:val="0070196D"/>
    <w:rsid w:val="0070339D"/>
    <w:rsid w:val="0070705F"/>
    <w:rsid w:val="00707ADC"/>
    <w:rsid w:val="00711599"/>
    <w:rsid w:val="0071315D"/>
    <w:rsid w:val="00714FCA"/>
    <w:rsid w:val="00716F62"/>
    <w:rsid w:val="00721B43"/>
    <w:rsid w:val="00723EC4"/>
    <w:rsid w:val="00725FE8"/>
    <w:rsid w:val="0073203A"/>
    <w:rsid w:val="007336B5"/>
    <w:rsid w:val="007344CD"/>
    <w:rsid w:val="00734593"/>
    <w:rsid w:val="00734B03"/>
    <w:rsid w:val="00737F94"/>
    <w:rsid w:val="00740658"/>
    <w:rsid w:val="00741610"/>
    <w:rsid w:val="007416DE"/>
    <w:rsid w:val="00750EE9"/>
    <w:rsid w:val="00754EE5"/>
    <w:rsid w:val="00755054"/>
    <w:rsid w:val="00755076"/>
    <w:rsid w:val="00763D14"/>
    <w:rsid w:val="00764922"/>
    <w:rsid w:val="00765A48"/>
    <w:rsid w:val="00766468"/>
    <w:rsid w:val="00767976"/>
    <w:rsid w:val="0077031C"/>
    <w:rsid w:val="0077308F"/>
    <w:rsid w:val="00775737"/>
    <w:rsid w:val="00775B76"/>
    <w:rsid w:val="007824AE"/>
    <w:rsid w:val="00782943"/>
    <w:rsid w:val="00782F2D"/>
    <w:rsid w:val="00783941"/>
    <w:rsid w:val="00786539"/>
    <w:rsid w:val="00786666"/>
    <w:rsid w:val="0079147E"/>
    <w:rsid w:val="00791883"/>
    <w:rsid w:val="007918E1"/>
    <w:rsid w:val="0079414C"/>
    <w:rsid w:val="007A157D"/>
    <w:rsid w:val="007A35CB"/>
    <w:rsid w:val="007A3708"/>
    <w:rsid w:val="007A37A1"/>
    <w:rsid w:val="007B2C8E"/>
    <w:rsid w:val="007B4DF7"/>
    <w:rsid w:val="007B5D6B"/>
    <w:rsid w:val="007B6927"/>
    <w:rsid w:val="007C1314"/>
    <w:rsid w:val="007C5854"/>
    <w:rsid w:val="007D19B1"/>
    <w:rsid w:val="007D37B9"/>
    <w:rsid w:val="007D4A5F"/>
    <w:rsid w:val="007D4CBA"/>
    <w:rsid w:val="007D5D24"/>
    <w:rsid w:val="007E4F64"/>
    <w:rsid w:val="007F06F2"/>
    <w:rsid w:val="007F1054"/>
    <w:rsid w:val="007F15FC"/>
    <w:rsid w:val="007F3C46"/>
    <w:rsid w:val="007F4B12"/>
    <w:rsid w:val="007F57B7"/>
    <w:rsid w:val="007F639F"/>
    <w:rsid w:val="00801681"/>
    <w:rsid w:val="00803917"/>
    <w:rsid w:val="00804CB5"/>
    <w:rsid w:val="00804F4E"/>
    <w:rsid w:val="0080729C"/>
    <w:rsid w:val="00807902"/>
    <w:rsid w:val="00812E67"/>
    <w:rsid w:val="008135BD"/>
    <w:rsid w:val="00814108"/>
    <w:rsid w:val="008143BF"/>
    <w:rsid w:val="008146BA"/>
    <w:rsid w:val="008164FE"/>
    <w:rsid w:val="008211F5"/>
    <w:rsid w:val="00821464"/>
    <w:rsid w:val="008217BF"/>
    <w:rsid w:val="008245F9"/>
    <w:rsid w:val="0082540F"/>
    <w:rsid w:val="008318B1"/>
    <w:rsid w:val="00834692"/>
    <w:rsid w:val="00837639"/>
    <w:rsid w:val="00840572"/>
    <w:rsid w:val="008408CA"/>
    <w:rsid w:val="00843557"/>
    <w:rsid w:val="0084544A"/>
    <w:rsid w:val="0084692D"/>
    <w:rsid w:val="00847F6D"/>
    <w:rsid w:val="00850521"/>
    <w:rsid w:val="00852FC4"/>
    <w:rsid w:val="00853E4F"/>
    <w:rsid w:val="008568F4"/>
    <w:rsid w:val="00856E52"/>
    <w:rsid w:val="00857698"/>
    <w:rsid w:val="008602AB"/>
    <w:rsid w:val="00860662"/>
    <w:rsid w:val="008614CF"/>
    <w:rsid w:val="008626E3"/>
    <w:rsid w:val="00862DA5"/>
    <w:rsid w:val="008649D7"/>
    <w:rsid w:val="008716DB"/>
    <w:rsid w:val="00871E0C"/>
    <w:rsid w:val="00873120"/>
    <w:rsid w:val="008734ED"/>
    <w:rsid w:val="00875598"/>
    <w:rsid w:val="00876379"/>
    <w:rsid w:val="00877559"/>
    <w:rsid w:val="00877745"/>
    <w:rsid w:val="00880B59"/>
    <w:rsid w:val="00880F39"/>
    <w:rsid w:val="008902CB"/>
    <w:rsid w:val="008967D1"/>
    <w:rsid w:val="00897CA0"/>
    <w:rsid w:val="008A2036"/>
    <w:rsid w:val="008A2041"/>
    <w:rsid w:val="008A3144"/>
    <w:rsid w:val="008B0D22"/>
    <w:rsid w:val="008B36F3"/>
    <w:rsid w:val="008B3A6D"/>
    <w:rsid w:val="008B73EC"/>
    <w:rsid w:val="008C126E"/>
    <w:rsid w:val="008C4328"/>
    <w:rsid w:val="008C4EF6"/>
    <w:rsid w:val="008C6F3A"/>
    <w:rsid w:val="008C7BDC"/>
    <w:rsid w:val="008D066C"/>
    <w:rsid w:val="008D3917"/>
    <w:rsid w:val="008D44EA"/>
    <w:rsid w:val="008D550F"/>
    <w:rsid w:val="008D5F7C"/>
    <w:rsid w:val="008D6856"/>
    <w:rsid w:val="008E30D0"/>
    <w:rsid w:val="008E5017"/>
    <w:rsid w:val="008E56D4"/>
    <w:rsid w:val="008E65F0"/>
    <w:rsid w:val="008E74B9"/>
    <w:rsid w:val="008E7A21"/>
    <w:rsid w:val="008F3BAC"/>
    <w:rsid w:val="008F404A"/>
    <w:rsid w:val="008F5C23"/>
    <w:rsid w:val="008F61E5"/>
    <w:rsid w:val="008F6463"/>
    <w:rsid w:val="00901EE6"/>
    <w:rsid w:val="0090342F"/>
    <w:rsid w:val="00907152"/>
    <w:rsid w:val="00907926"/>
    <w:rsid w:val="00907AD8"/>
    <w:rsid w:val="0091100F"/>
    <w:rsid w:val="009133FB"/>
    <w:rsid w:val="00913784"/>
    <w:rsid w:val="00916113"/>
    <w:rsid w:val="009164A6"/>
    <w:rsid w:val="00921479"/>
    <w:rsid w:val="0092756B"/>
    <w:rsid w:val="00930859"/>
    <w:rsid w:val="00933683"/>
    <w:rsid w:val="00935A31"/>
    <w:rsid w:val="009373E2"/>
    <w:rsid w:val="00940A59"/>
    <w:rsid w:val="0094308E"/>
    <w:rsid w:val="00945EBD"/>
    <w:rsid w:val="00946BF6"/>
    <w:rsid w:val="00946DC4"/>
    <w:rsid w:val="00954489"/>
    <w:rsid w:val="00954C94"/>
    <w:rsid w:val="00954F67"/>
    <w:rsid w:val="00960FFE"/>
    <w:rsid w:val="00966F6E"/>
    <w:rsid w:val="009738C7"/>
    <w:rsid w:val="00975047"/>
    <w:rsid w:val="00976720"/>
    <w:rsid w:val="00976B4A"/>
    <w:rsid w:val="009834AE"/>
    <w:rsid w:val="0098434D"/>
    <w:rsid w:val="00984F15"/>
    <w:rsid w:val="00985DD6"/>
    <w:rsid w:val="009861BF"/>
    <w:rsid w:val="00986A49"/>
    <w:rsid w:val="00991A5F"/>
    <w:rsid w:val="00992E38"/>
    <w:rsid w:val="00992E95"/>
    <w:rsid w:val="00993BC2"/>
    <w:rsid w:val="009940D1"/>
    <w:rsid w:val="0099689D"/>
    <w:rsid w:val="009971EF"/>
    <w:rsid w:val="009973F2"/>
    <w:rsid w:val="00997D9D"/>
    <w:rsid w:val="009A173B"/>
    <w:rsid w:val="009A44C7"/>
    <w:rsid w:val="009A75ED"/>
    <w:rsid w:val="009B0BFB"/>
    <w:rsid w:val="009B23CE"/>
    <w:rsid w:val="009B2D1C"/>
    <w:rsid w:val="009C068E"/>
    <w:rsid w:val="009C1A40"/>
    <w:rsid w:val="009C2A3C"/>
    <w:rsid w:val="009C496F"/>
    <w:rsid w:val="009C4E44"/>
    <w:rsid w:val="009D09B1"/>
    <w:rsid w:val="009D2170"/>
    <w:rsid w:val="009D2521"/>
    <w:rsid w:val="009D2CC4"/>
    <w:rsid w:val="009D7186"/>
    <w:rsid w:val="009E03B3"/>
    <w:rsid w:val="009E0F48"/>
    <w:rsid w:val="009E23F2"/>
    <w:rsid w:val="009E507E"/>
    <w:rsid w:val="009F1A5E"/>
    <w:rsid w:val="009F1F30"/>
    <w:rsid w:val="009F3161"/>
    <w:rsid w:val="009F740C"/>
    <w:rsid w:val="00A03A15"/>
    <w:rsid w:val="00A0421E"/>
    <w:rsid w:val="00A07073"/>
    <w:rsid w:val="00A07E87"/>
    <w:rsid w:val="00A1149E"/>
    <w:rsid w:val="00A13C5E"/>
    <w:rsid w:val="00A1640D"/>
    <w:rsid w:val="00A17BB6"/>
    <w:rsid w:val="00A23AD7"/>
    <w:rsid w:val="00A268F7"/>
    <w:rsid w:val="00A27262"/>
    <w:rsid w:val="00A319A3"/>
    <w:rsid w:val="00A34CD9"/>
    <w:rsid w:val="00A34E15"/>
    <w:rsid w:val="00A35E99"/>
    <w:rsid w:val="00A364D8"/>
    <w:rsid w:val="00A36D53"/>
    <w:rsid w:val="00A3703E"/>
    <w:rsid w:val="00A42A49"/>
    <w:rsid w:val="00A43A95"/>
    <w:rsid w:val="00A50F7E"/>
    <w:rsid w:val="00A5125A"/>
    <w:rsid w:val="00A5303B"/>
    <w:rsid w:val="00A5320C"/>
    <w:rsid w:val="00A537D6"/>
    <w:rsid w:val="00A56CC9"/>
    <w:rsid w:val="00A60D73"/>
    <w:rsid w:val="00A617EC"/>
    <w:rsid w:val="00A62094"/>
    <w:rsid w:val="00A634A7"/>
    <w:rsid w:val="00A65593"/>
    <w:rsid w:val="00A73139"/>
    <w:rsid w:val="00A73C37"/>
    <w:rsid w:val="00A73DD5"/>
    <w:rsid w:val="00A75B9C"/>
    <w:rsid w:val="00A7674D"/>
    <w:rsid w:val="00A7683A"/>
    <w:rsid w:val="00A80D0A"/>
    <w:rsid w:val="00A80F6F"/>
    <w:rsid w:val="00A820FE"/>
    <w:rsid w:val="00A8329D"/>
    <w:rsid w:val="00A9234B"/>
    <w:rsid w:val="00A94E4F"/>
    <w:rsid w:val="00A963B8"/>
    <w:rsid w:val="00AA06BF"/>
    <w:rsid w:val="00AA1B79"/>
    <w:rsid w:val="00AB04E4"/>
    <w:rsid w:val="00AB0DBA"/>
    <w:rsid w:val="00AB16F5"/>
    <w:rsid w:val="00AB1FF2"/>
    <w:rsid w:val="00AB295E"/>
    <w:rsid w:val="00AB35D3"/>
    <w:rsid w:val="00AB370B"/>
    <w:rsid w:val="00AB3CED"/>
    <w:rsid w:val="00AB67DF"/>
    <w:rsid w:val="00AB74ED"/>
    <w:rsid w:val="00AB7A82"/>
    <w:rsid w:val="00AB7B1B"/>
    <w:rsid w:val="00AC0B91"/>
    <w:rsid w:val="00AC5D15"/>
    <w:rsid w:val="00AC665B"/>
    <w:rsid w:val="00AC7855"/>
    <w:rsid w:val="00AD44F1"/>
    <w:rsid w:val="00AD4868"/>
    <w:rsid w:val="00AE10D2"/>
    <w:rsid w:val="00AE5CAF"/>
    <w:rsid w:val="00AF0879"/>
    <w:rsid w:val="00AF13D2"/>
    <w:rsid w:val="00AF1633"/>
    <w:rsid w:val="00AF2869"/>
    <w:rsid w:val="00AF288D"/>
    <w:rsid w:val="00AF3647"/>
    <w:rsid w:val="00AF6569"/>
    <w:rsid w:val="00B0199E"/>
    <w:rsid w:val="00B0382D"/>
    <w:rsid w:val="00B04885"/>
    <w:rsid w:val="00B11161"/>
    <w:rsid w:val="00B1128A"/>
    <w:rsid w:val="00B13A36"/>
    <w:rsid w:val="00B13E0D"/>
    <w:rsid w:val="00B15B37"/>
    <w:rsid w:val="00B165A3"/>
    <w:rsid w:val="00B17257"/>
    <w:rsid w:val="00B21492"/>
    <w:rsid w:val="00B31F06"/>
    <w:rsid w:val="00B33B42"/>
    <w:rsid w:val="00B37019"/>
    <w:rsid w:val="00B37CB9"/>
    <w:rsid w:val="00B41C3B"/>
    <w:rsid w:val="00B4214D"/>
    <w:rsid w:val="00B44BB2"/>
    <w:rsid w:val="00B45C15"/>
    <w:rsid w:val="00B473F7"/>
    <w:rsid w:val="00B511B1"/>
    <w:rsid w:val="00B5124A"/>
    <w:rsid w:val="00B51CD8"/>
    <w:rsid w:val="00B531C0"/>
    <w:rsid w:val="00B5322E"/>
    <w:rsid w:val="00B56008"/>
    <w:rsid w:val="00B56CBE"/>
    <w:rsid w:val="00B56E96"/>
    <w:rsid w:val="00B57081"/>
    <w:rsid w:val="00B6102D"/>
    <w:rsid w:val="00B66177"/>
    <w:rsid w:val="00B6688A"/>
    <w:rsid w:val="00B66E12"/>
    <w:rsid w:val="00B73B1D"/>
    <w:rsid w:val="00B74165"/>
    <w:rsid w:val="00B76369"/>
    <w:rsid w:val="00B80331"/>
    <w:rsid w:val="00B82EC5"/>
    <w:rsid w:val="00B83002"/>
    <w:rsid w:val="00B8307D"/>
    <w:rsid w:val="00B83465"/>
    <w:rsid w:val="00B83F69"/>
    <w:rsid w:val="00B84281"/>
    <w:rsid w:val="00B84481"/>
    <w:rsid w:val="00B915D6"/>
    <w:rsid w:val="00B9175D"/>
    <w:rsid w:val="00B94212"/>
    <w:rsid w:val="00B94C41"/>
    <w:rsid w:val="00BA3072"/>
    <w:rsid w:val="00BA676E"/>
    <w:rsid w:val="00BB36CC"/>
    <w:rsid w:val="00BB3CBE"/>
    <w:rsid w:val="00BB40BA"/>
    <w:rsid w:val="00BB6263"/>
    <w:rsid w:val="00BB6497"/>
    <w:rsid w:val="00BB7936"/>
    <w:rsid w:val="00BC1CFD"/>
    <w:rsid w:val="00BC2E17"/>
    <w:rsid w:val="00BC35BB"/>
    <w:rsid w:val="00BC54D2"/>
    <w:rsid w:val="00BD2C41"/>
    <w:rsid w:val="00BD3F03"/>
    <w:rsid w:val="00BE0459"/>
    <w:rsid w:val="00BE0563"/>
    <w:rsid w:val="00BE07C2"/>
    <w:rsid w:val="00BE1C2B"/>
    <w:rsid w:val="00BE1FB8"/>
    <w:rsid w:val="00BF1024"/>
    <w:rsid w:val="00BF17EC"/>
    <w:rsid w:val="00BF1867"/>
    <w:rsid w:val="00BF1E73"/>
    <w:rsid w:val="00BF202D"/>
    <w:rsid w:val="00C0018C"/>
    <w:rsid w:val="00C014AE"/>
    <w:rsid w:val="00C032E7"/>
    <w:rsid w:val="00C06355"/>
    <w:rsid w:val="00C1003A"/>
    <w:rsid w:val="00C12459"/>
    <w:rsid w:val="00C13AEB"/>
    <w:rsid w:val="00C171E5"/>
    <w:rsid w:val="00C272DF"/>
    <w:rsid w:val="00C277EC"/>
    <w:rsid w:val="00C30A6D"/>
    <w:rsid w:val="00C32C08"/>
    <w:rsid w:val="00C333A6"/>
    <w:rsid w:val="00C35750"/>
    <w:rsid w:val="00C37568"/>
    <w:rsid w:val="00C37C57"/>
    <w:rsid w:val="00C37FE9"/>
    <w:rsid w:val="00C42A2D"/>
    <w:rsid w:val="00C446B1"/>
    <w:rsid w:val="00C467C0"/>
    <w:rsid w:val="00C47D13"/>
    <w:rsid w:val="00C510EE"/>
    <w:rsid w:val="00C55108"/>
    <w:rsid w:val="00C561EB"/>
    <w:rsid w:val="00C57D43"/>
    <w:rsid w:val="00C60322"/>
    <w:rsid w:val="00C60A94"/>
    <w:rsid w:val="00C6170D"/>
    <w:rsid w:val="00C66D7B"/>
    <w:rsid w:val="00C83D68"/>
    <w:rsid w:val="00C85838"/>
    <w:rsid w:val="00C9100A"/>
    <w:rsid w:val="00C9125F"/>
    <w:rsid w:val="00C91C65"/>
    <w:rsid w:val="00C91D93"/>
    <w:rsid w:val="00C95275"/>
    <w:rsid w:val="00C96233"/>
    <w:rsid w:val="00CA204F"/>
    <w:rsid w:val="00CA388F"/>
    <w:rsid w:val="00CA42EE"/>
    <w:rsid w:val="00CA6475"/>
    <w:rsid w:val="00CB2411"/>
    <w:rsid w:val="00CB3561"/>
    <w:rsid w:val="00CB3FAE"/>
    <w:rsid w:val="00CB48A2"/>
    <w:rsid w:val="00CC054D"/>
    <w:rsid w:val="00CC4480"/>
    <w:rsid w:val="00CC65F9"/>
    <w:rsid w:val="00CD06E7"/>
    <w:rsid w:val="00CD093F"/>
    <w:rsid w:val="00CD0B71"/>
    <w:rsid w:val="00CD3C3B"/>
    <w:rsid w:val="00CD7CCF"/>
    <w:rsid w:val="00CF1B77"/>
    <w:rsid w:val="00CF2ECB"/>
    <w:rsid w:val="00CF3B44"/>
    <w:rsid w:val="00CF5B74"/>
    <w:rsid w:val="00CF6D25"/>
    <w:rsid w:val="00D02661"/>
    <w:rsid w:val="00D027CA"/>
    <w:rsid w:val="00D03D72"/>
    <w:rsid w:val="00D06304"/>
    <w:rsid w:val="00D0642D"/>
    <w:rsid w:val="00D079ED"/>
    <w:rsid w:val="00D1023E"/>
    <w:rsid w:val="00D1058C"/>
    <w:rsid w:val="00D12841"/>
    <w:rsid w:val="00D154C8"/>
    <w:rsid w:val="00D17301"/>
    <w:rsid w:val="00D20D3B"/>
    <w:rsid w:val="00D21BE1"/>
    <w:rsid w:val="00D21BE9"/>
    <w:rsid w:val="00D21DEE"/>
    <w:rsid w:val="00D24B48"/>
    <w:rsid w:val="00D33511"/>
    <w:rsid w:val="00D3661F"/>
    <w:rsid w:val="00D403BC"/>
    <w:rsid w:val="00D43275"/>
    <w:rsid w:val="00D437A4"/>
    <w:rsid w:val="00D45F24"/>
    <w:rsid w:val="00D46A44"/>
    <w:rsid w:val="00D46A9A"/>
    <w:rsid w:val="00D46FCD"/>
    <w:rsid w:val="00D501C2"/>
    <w:rsid w:val="00D50575"/>
    <w:rsid w:val="00D50ECC"/>
    <w:rsid w:val="00D51D15"/>
    <w:rsid w:val="00D52110"/>
    <w:rsid w:val="00D550DD"/>
    <w:rsid w:val="00D6001A"/>
    <w:rsid w:val="00D60444"/>
    <w:rsid w:val="00D65197"/>
    <w:rsid w:val="00D66C16"/>
    <w:rsid w:val="00D673AF"/>
    <w:rsid w:val="00D75CAB"/>
    <w:rsid w:val="00D77FD3"/>
    <w:rsid w:val="00D80A14"/>
    <w:rsid w:val="00D818E5"/>
    <w:rsid w:val="00D81E3A"/>
    <w:rsid w:val="00D82B54"/>
    <w:rsid w:val="00D87B21"/>
    <w:rsid w:val="00D95196"/>
    <w:rsid w:val="00D964D4"/>
    <w:rsid w:val="00DA0530"/>
    <w:rsid w:val="00DA0FA0"/>
    <w:rsid w:val="00DA2E58"/>
    <w:rsid w:val="00DA78A2"/>
    <w:rsid w:val="00DB128B"/>
    <w:rsid w:val="00DB3DDE"/>
    <w:rsid w:val="00DC2120"/>
    <w:rsid w:val="00DC329A"/>
    <w:rsid w:val="00DC5248"/>
    <w:rsid w:val="00DD1834"/>
    <w:rsid w:val="00DD19BD"/>
    <w:rsid w:val="00DD324F"/>
    <w:rsid w:val="00DD3A80"/>
    <w:rsid w:val="00DE3613"/>
    <w:rsid w:val="00DE4810"/>
    <w:rsid w:val="00DE4A1C"/>
    <w:rsid w:val="00DE4C7A"/>
    <w:rsid w:val="00DE5E3A"/>
    <w:rsid w:val="00DE6E16"/>
    <w:rsid w:val="00DF230F"/>
    <w:rsid w:val="00DF24A4"/>
    <w:rsid w:val="00DF5DB5"/>
    <w:rsid w:val="00DF7011"/>
    <w:rsid w:val="00DF71B5"/>
    <w:rsid w:val="00E00AB2"/>
    <w:rsid w:val="00E01E4E"/>
    <w:rsid w:val="00E03342"/>
    <w:rsid w:val="00E0354B"/>
    <w:rsid w:val="00E12F9A"/>
    <w:rsid w:val="00E147AC"/>
    <w:rsid w:val="00E15890"/>
    <w:rsid w:val="00E1691F"/>
    <w:rsid w:val="00E1744C"/>
    <w:rsid w:val="00E20064"/>
    <w:rsid w:val="00E21079"/>
    <w:rsid w:val="00E22928"/>
    <w:rsid w:val="00E2557D"/>
    <w:rsid w:val="00E25F46"/>
    <w:rsid w:val="00E271B5"/>
    <w:rsid w:val="00E30F28"/>
    <w:rsid w:val="00E3236D"/>
    <w:rsid w:val="00E33FD9"/>
    <w:rsid w:val="00E3581B"/>
    <w:rsid w:val="00E35DFA"/>
    <w:rsid w:val="00E41E96"/>
    <w:rsid w:val="00E42A38"/>
    <w:rsid w:val="00E435E0"/>
    <w:rsid w:val="00E43CEC"/>
    <w:rsid w:val="00E43D84"/>
    <w:rsid w:val="00E5012B"/>
    <w:rsid w:val="00E50FA3"/>
    <w:rsid w:val="00E525C6"/>
    <w:rsid w:val="00E55BA5"/>
    <w:rsid w:val="00E561AD"/>
    <w:rsid w:val="00E60430"/>
    <w:rsid w:val="00E6068A"/>
    <w:rsid w:val="00E63DD9"/>
    <w:rsid w:val="00E643BC"/>
    <w:rsid w:val="00E64CED"/>
    <w:rsid w:val="00E75646"/>
    <w:rsid w:val="00E83B8F"/>
    <w:rsid w:val="00E85F82"/>
    <w:rsid w:val="00E86E1B"/>
    <w:rsid w:val="00E92D48"/>
    <w:rsid w:val="00E956F5"/>
    <w:rsid w:val="00E9688E"/>
    <w:rsid w:val="00EA0E4A"/>
    <w:rsid w:val="00EA1EE9"/>
    <w:rsid w:val="00EA2F09"/>
    <w:rsid w:val="00EA41B1"/>
    <w:rsid w:val="00EA449A"/>
    <w:rsid w:val="00EA56FA"/>
    <w:rsid w:val="00EA584F"/>
    <w:rsid w:val="00EA6C59"/>
    <w:rsid w:val="00EA711F"/>
    <w:rsid w:val="00EB0164"/>
    <w:rsid w:val="00EB791C"/>
    <w:rsid w:val="00EC3741"/>
    <w:rsid w:val="00EC61D1"/>
    <w:rsid w:val="00ED22F1"/>
    <w:rsid w:val="00ED2592"/>
    <w:rsid w:val="00ED2B93"/>
    <w:rsid w:val="00ED5DD8"/>
    <w:rsid w:val="00ED6B0C"/>
    <w:rsid w:val="00ED7861"/>
    <w:rsid w:val="00EE2975"/>
    <w:rsid w:val="00EE5F55"/>
    <w:rsid w:val="00EF00AA"/>
    <w:rsid w:val="00EF1D22"/>
    <w:rsid w:val="00EF3D47"/>
    <w:rsid w:val="00EF3DC1"/>
    <w:rsid w:val="00EF6776"/>
    <w:rsid w:val="00EF6AF2"/>
    <w:rsid w:val="00EF7CFC"/>
    <w:rsid w:val="00F003DF"/>
    <w:rsid w:val="00F04A8B"/>
    <w:rsid w:val="00F07ABA"/>
    <w:rsid w:val="00F07EDC"/>
    <w:rsid w:val="00F13695"/>
    <w:rsid w:val="00F1558C"/>
    <w:rsid w:val="00F15D56"/>
    <w:rsid w:val="00F223D3"/>
    <w:rsid w:val="00F26594"/>
    <w:rsid w:val="00F319A1"/>
    <w:rsid w:val="00F3214B"/>
    <w:rsid w:val="00F328B0"/>
    <w:rsid w:val="00F3299C"/>
    <w:rsid w:val="00F3300E"/>
    <w:rsid w:val="00F344BD"/>
    <w:rsid w:val="00F34BD8"/>
    <w:rsid w:val="00F364B0"/>
    <w:rsid w:val="00F37AFC"/>
    <w:rsid w:val="00F37EDE"/>
    <w:rsid w:val="00F37F3C"/>
    <w:rsid w:val="00F40C9B"/>
    <w:rsid w:val="00F424EB"/>
    <w:rsid w:val="00F42CF8"/>
    <w:rsid w:val="00F4340B"/>
    <w:rsid w:val="00F44DEA"/>
    <w:rsid w:val="00F50052"/>
    <w:rsid w:val="00F510C4"/>
    <w:rsid w:val="00F51DAD"/>
    <w:rsid w:val="00F52EC8"/>
    <w:rsid w:val="00F55530"/>
    <w:rsid w:val="00F55605"/>
    <w:rsid w:val="00F56898"/>
    <w:rsid w:val="00F56D17"/>
    <w:rsid w:val="00F57393"/>
    <w:rsid w:val="00F64B1C"/>
    <w:rsid w:val="00F65AB9"/>
    <w:rsid w:val="00F71196"/>
    <w:rsid w:val="00F71A6A"/>
    <w:rsid w:val="00F75AC7"/>
    <w:rsid w:val="00F81811"/>
    <w:rsid w:val="00F84DB9"/>
    <w:rsid w:val="00F905D2"/>
    <w:rsid w:val="00F910BF"/>
    <w:rsid w:val="00F91A0B"/>
    <w:rsid w:val="00F951DF"/>
    <w:rsid w:val="00F95562"/>
    <w:rsid w:val="00FA294F"/>
    <w:rsid w:val="00FB2E5F"/>
    <w:rsid w:val="00FB633B"/>
    <w:rsid w:val="00FB6701"/>
    <w:rsid w:val="00FC379C"/>
    <w:rsid w:val="00FC7832"/>
    <w:rsid w:val="00FD1619"/>
    <w:rsid w:val="00FD2236"/>
    <w:rsid w:val="00FD3CD8"/>
    <w:rsid w:val="00FD5269"/>
    <w:rsid w:val="00FD6BBA"/>
    <w:rsid w:val="00FD6EF9"/>
    <w:rsid w:val="00FE256A"/>
    <w:rsid w:val="00FE4068"/>
    <w:rsid w:val="00FE4CD3"/>
    <w:rsid w:val="00FE4E1D"/>
    <w:rsid w:val="00FF2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9D4C216-4430-474E-B129-FA5D95259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A94"/>
  </w:style>
  <w:style w:type="paragraph" w:styleId="1">
    <w:name w:val="heading 1"/>
    <w:basedOn w:val="a"/>
    <w:next w:val="a"/>
    <w:qFormat/>
    <w:rsid w:val="00C60A9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C60A94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C60A94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C60A94"/>
    <w:rPr>
      <w:rFonts w:ascii="Courier New" w:hAnsi="Courier New"/>
    </w:rPr>
  </w:style>
  <w:style w:type="paragraph" w:styleId="a4">
    <w:name w:val="Body Text"/>
    <w:basedOn w:val="a"/>
    <w:rsid w:val="00C60A94"/>
    <w:pPr>
      <w:jc w:val="center"/>
    </w:pPr>
    <w:rPr>
      <w:sz w:val="28"/>
    </w:rPr>
  </w:style>
  <w:style w:type="paragraph" w:customStyle="1" w:styleId="H3">
    <w:name w:val="H3"/>
    <w:basedOn w:val="a"/>
    <w:next w:val="a"/>
    <w:rsid w:val="00C60A94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a"/>
    <w:next w:val="a"/>
    <w:rsid w:val="00C60A94"/>
    <w:pPr>
      <w:keepNext/>
      <w:spacing w:before="100" w:after="100"/>
      <w:outlineLvl w:val="4"/>
    </w:pPr>
    <w:rPr>
      <w:b/>
      <w:snapToGrid w:val="0"/>
      <w:sz w:val="24"/>
    </w:rPr>
  </w:style>
  <w:style w:type="paragraph" w:styleId="20">
    <w:name w:val="Body Text 2"/>
    <w:basedOn w:val="a"/>
    <w:rsid w:val="00C60A94"/>
    <w:pPr>
      <w:jc w:val="center"/>
    </w:pPr>
    <w:rPr>
      <w:b/>
      <w:sz w:val="28"/>
    </w:rPr>
  </w:style>
  <w:style w:type="paragraph" w:styleId="30">
    <w:name w:val="Body Text 3"/>
    <w:basedOn w:val="a"/>
    <w:rsid w:val="00C60A94"/>
    <w:rPr>
      <w:sz w:val="24"/>
    </w:rPr>
  </w:style>
  <w:style w:type="paragraph" w:styleId="a5">
    <w:name w:val="Normal (Web)"/>
    <w:basedOn w:val="a"/>
    <w:rsid w:val="00C60A94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HTML">
    <w:name w:val="HTML Preformatted"/>
    <w:basedOn w:val="a"/>
    <w:rsid w:val="00C60A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rmal">
    <w:name w:val="ConsPlusNormal"/>
    <w:rsid w:val="00D154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192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C014AE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"/>
    <w:basedOn w:val="a"/>
    <w:rsid w:val="00004DB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1">
    <w:name w:val="Основной текст 21"/>
    <w:basedOn w:val="a"/>
    <w:rsid w:val="002144DF"/>
    <w:pPr>
      <w:suppressAutoHyphens/>
      <w:spacing w:after="120" w:line="480" w:lineRule="auto"/>
    </w:pPr>
    <w:rPr>
      <w:lang w:eastAsia="ar-SA"/>
    </w:rPr>
  </w:style>
  <w:style w:type="paragraph" w:styleId="a9">
    <w:name w:val="header"/>
    <w:basedOn w:val="a"/>
    <w:link w:val="aa"/>
    <w:uiPriority w:val="99"/>
    <w:rsid w:val="00ED5DD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5DD8"/>
  </w:style>
  <w:style w:type="paragraph" w:styleId="ab">
    <w:name w:val="footer"/>
    <w:basedOn w:val="a"/>
    <w:link w:val="ac"/>
    <w:rsid w:val="00ED5D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D5DD8"/>
  </w:style>
  <w:style w:type="paragraph" w:customStyle="1" w:styleId="ad">
    <w:name w:val="Содержимое таблицы"/>
    <w:basedOn w:val="a"/>
    <w:rsid w:val="003475C0"/>
    <w:pPr>
      <w:suppressLineNumbers/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B6109-D39C-4524-81B7-AB2AA4AA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0</Words>
  <Characters>3705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Ритуальные услуги</Company>
  <LinksUpToDate>false</LinksUpToDate>
  <CharactersWithSpaces>4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Лена</dc:creator>
  <cp:lastModifiedBy>Римма Николаевна Назарова</cp:lastModifiedBy>
  <cp:revision>2</cp:revision>
  <cp:lastPrinted>2022-12-08T06:56:00Z</cp:lastPrinted>
  <dcterms:created xsi:type="dcterms:W3CDTF">2023-03-27T11:30:00Z</dcterms:created>
  <dcterms:modified xsi:type="dcterms:W3CDTF">2023-03-27T11:30:00Z</dcterms:modified>
</cp:coreProperties>
</file>